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D7" w:rsidRPr="001E5949" w:rsidRDefault="000A73D7" w:rsidP="0088084C">
      <w:pPr>
        <w:rPr>
          <w:sz w:val="40"/>
          <w:szCs w:val="16"/>
        </w:rPr>
      </w:pPr>
      <w:r w:rsidRPr="001E5949">
        <w:rPr>
          <w:color w:val="533466" w:themeColor="accent6" w:themeShade="80"/>
          <w:sz w:val="40"/>
          <w:szCs w:val="16"/>
        </w:rPr>
        <w:t>CONSENT TO TREAT</w:t>
      </w:r>
    </w:p>
    <w:tbl>
      <w:tblPr>
        <w:tblStyle w:val="TableGrid"/>
        <w:tblW w:w="101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3118"/>
        <w:gridCol w:w="843"/>
        <w:gridCol w:w="2062"/>
        <w:gridCol w:w="817"/>
        <w:gridCol w:w="2398"/>
      </w:tblGrid>
      <w:tr w:rsidR="00BE7723" w:rsidRPr="001E5949" w:rsidTr="00642B17">
        <w:tc>
          <w:tcPr>
            <w:tcW w:w="950" w:type="dxa"/>
          </w:tcPr>
          <w:p w:rsidR="00BE7723" w:rsidRPr="001E5949" w:rsidRDefault="00BE7723" w:rsidP="007923AA">
            <w:pPr>
              <w:rPr>
                <w:rFonts w:ascii="Arial" w:hAnsi="Arial" w:cs="Arial"/>
                <w:b/>
                <w:sz w:val="16"/>
                <w:szCs w:val="16"/>
              </w:rPr>
            </w:pPr>
            <w:r w:rsidRPr="001E5949">
              <w:rPr>
                <w:rFonts w:ascii="Arial" w:hAnsi="Arial" w:cs="Arial"/>
                <w:b/>
                <w:sz w:val="16"/>
                <w:szCs w:val="16"/>
              </w:rPr>
              <w:t>Name:</w:t>
            </w:r>
          </w:p>
        </w:tc>
        <w:tc>
          <w:tcPr>
            <w:tcW w:w="3118" w:type="dxa"/>
          </w:tcPr>
          <w:p w:rsidR="00BE7723" w:rsidRPr="001E5949" w:rsidRDefault="00BE7723" w:rsidP="00503B00">
            <w:pPr>
              <w:rPr>
                <w:rFonts w:ascii="Arial" w:hAnsi="Arial" w:cs="Arial"/>
                <w:sz w:val="16"/>
                <w:szCs w:val="16"/>
              </w:rPr>
            </w:pPr>
          </w:p>
        </w:tc>
        <w:tc>
          <w:tcPr>
            <w:tcW w:w="843" w:type="dxa"/>
          </w:tcPr>
          <w:p w:rsidR="00BE7723" w:rsidRPr="001E5949" w:rsidRDefault="00BE7723" w:rsidP="007923AA">
            <w:pPr>
              <w:rPr>
                <w:rFonts w:ascii="Arial" w:hAnsi="Arial" w:cs="Arial"/>
                <w:b/>
                <w:sz w:val="16"/>
                <w:szCs w:val="16"/>
              </w:rPr>
            </w:pPr>
            <w:r w:rsidRPr="001E5949">
              <w:rPr>
                <w:rFonts w:ascii="Arial" w:hAnsi="Arial" w:cs="Arial"/>
                <w:b/>
                <w:sz w:val="16"/>
                <w:szCs w:val="16"/>
              </w:rPr>
              <w:t>DOB:</w:t>
            </w:r>
          </w:p>
        </w:tc>
        <w:tc>
          <w:tcPr>
            <w:tcW w:w="2062" w:type="dxa"/>
          </w:tcPr>
          <w:p w:rsidR="00BE7723" w:rsidRPr="001E5949" w:rsidRDefault="00BE7723" w:rsidP="00503B00">
            <w:pPr>
              <w:rPr>
                <w:rFonts w:ascii="Arial" w:hAnsi="Arial" w:cs="Arial"/>
                <w:sz w:val="16"/>
                <w:szCs w:val="16"/>
              </w:rPr>
            </w:pPr>
          </w:p>
        </w:tc>
        <w:tc>
          <w:tcPr>
            <w:tcW w:w="817" w:type="dxa"/>
          </w:tcPr>
          <w:p w:rsidR="00BE7723" w:rsidRPr="001E5949" w:rsidRDefault="00BE7723" w:rsidP="007923AA">
            <w:pPr>
              <w:rPr>
                <w:rFonts w:ascii="Arial" w:hAnsi="Arial" w:cs="Arial"/>
                <w:b/>
                <w:sz w:val="16"/>
                <w:szCs w:val="16"/>
              </w:rPr>
            </w:pPr>
            <w:r w:rsidRPr="001E5949">
              <w:rPr>
                <w:rFonts w:ascii="Arial" w:hAnsi="Arial" w:cs="Arial"/>
                <w:b/>
                <w:sz w:val="16"/>
                <w:szCs w:val="16"/>
              </w:rPr>
              <w:t>Date:</w:t>
            </w:r>
          </w:p>
        </w:tc>
        <w:tc>
          <w:tcPr>
            <w:tcW w:w="2398" w:type="dxa"/>
          </w:tcPr>
          <w:p w:rsidR="00BE7723" w:rsidRPr="001E5949" w:rsidRDefault="00BE7723" w:rsidP="00503B00">
            <w:pPr>
              <w:rPr>
                <w:rFonts w:ascii="Arial" w:hAnsi="Arial" w:cs="Arial"/>
                <w:sz w:val="16"/>
                <w:szCs w:val="16"/>
              </w:rPr>
            </w:pPr>
          </w:p>
        </w:tc>
      </w:tr>
      <w:tr w:rsidR="00503B00" w:rsidRPr="001E5949" w:rsidTr="00642B17">
        <w:tc>
          <w:tcPr>
            <w:tcW w:w="950" w:type="dxa"/>
            <w:tcBorders>
              <w:bottom w:val="nil"/>
            </w:tcBorders>
          </w:tcPr>
          <w:p w:rsidR="00503B00" w:rsidRPr="001E5949" w:rsidRDefault="00503B00" w:rsidP="007923AA">
            <w:pPr>
              <w:rPr>
                <w:rFonts w:ascii="Arial" w:hAnsi="Arial" w:cs="Arial"/>
                <w:b/>
                <w:sz w:val="16"/>
                <w:szCs w:val="16"/>
              </w:rPr>
            </w:pPr>
          </w:p>
        </w:tc>
        <w:sdt>
          <w:sdtPr>
            <w:rPr>
              <w:rFonts w:ascii="Arial" w:hAnsi="Arial" w:cs="Arial"/>
              <w:sz w:val="16"/>
              <w:szCs w:val="16"/>
            </w:rPr>
            <w:alias w:val="Name"/>
            <w:tag w:val="Name"/>
            <w:id w:val="-1821413400"/>
            <w:placeholder>
              <w:docPart w:val="355D6A9886ED4D6A943B99FB08BA7FD7"/>
            </w:placeholder>
            <w:showingPlcHdr/>
          </w:sdtPr>
          <w:sdtEndPr/>
          <w:sdtContent>
            <w:tc>
              <w:tcPr>
                <w:tcW w:w="3118" w:type="dxa"/>
              </w:tcPr>
              <w:p w:rsidR="00503B00" w:rsidRPr="001E5949" w:rsidRDefault="00642B17" w:rsidP="00642B17">
                <w:pPr>
                  <w:rPr>
                    <w:rFonts w:ascii="Arial" w:hAnsi="Arial" w:cs="Arial"/>
                    <w:sz w:val="16"/>
                    <w:szCs w:val="16"/>
                  </w:rPr>
                </w:pPr>
                <w:r w:rsidRPr="001E5949">
                  <w:rPr>
                    <w:rStyle w:val="PlaceholderText"/>
                    <w:sz w:val="16"/>
                    <w:szCs w:val="16"/>
                  </w:rPr>
                  <w:t xml:space="preserve">Enter Name </w:t>
                </w:r>
              </w:p>
            </w:tc>
          </w:sdtContent>
        </w:sdt>
        <w:tc>
          <w:tcPr>
            <w:tcW w:w="843" w:type="dxa"/>
            <w:tcBorders>
              <w:bottom w:val="nil"/>
            </w:tcBorders>
          </w:tcPr>
          <w:p w:rsidR="00503B00" w:rsidRPr="001E5949" w:rsidRDefault="00503B00" w:rsidP="007923AA">
            <w:pPr>
              <w:rPr>
                <w:rFonts w:ascii="Arial" w:hAnsi="Arial" w:cs="Arial"/>
                <w:b/>
                <w:sz w:val="16"/>
                <w:szCs w:val="16"/>
              </w:rPr>
            </w:pPr>
          </w:p>
        </w:tc>
        <w:sdt>
          <w:sdtPr>
            <w:rPr>
              <w:rFonts w:ascii="Arial" w:hAnsi="Arial" w:cs="Arial"/>
              <w:sz w:val="16"/>
              <w:szCs w:val="16"/>
            </w:rPr>
            <w:alias w:val="DOB"/>
            <w:tag w:val="DOB"/>
            <w:id w:val="1071005921"/>
            <w:placeholder>
              <w:docPart w:val="A644A543918343D3AB3FE249B43B367C"/>
            </w:placeholder>
            <w:showingPlcHdr/>
            <w:date>
              <w:dateFormat w:val="M/d/yyyy"/>
              <w:lid w:val="en-US"/>
              <w:storeMappedDataAs w:val="dateTime"/>
              <w:calendar w:val="gregorian"/>
            </w:date>
          </w:sdtPr>
          <w:sdtEndPr/>
          <w:sdtContent>
            <w:tc>
              <w:tcPr>
                <w:tcW w:w="2062" w:type="dxa"/>
              </w:tcPr>
              <w:p w:rsidR="00503B00" w:rsidRPr="001E5949" w:rsidRDefault="00642B17" w:rsidP="00642B17">
                <w:pPr>
                  <w:rPr>
                    <w:rFonts w:ascii="Arial" w:hAnsi="Arial" w:cs="Arial"/>
                    <w:sz w:val="16"/>
                    <w:szCs w:val="16"/>
                  </w:rPr>
                </w:pPr>
                <w:r w:rsidRPr="001E5949">
                  <w:rPr>
                    <w:rStyle w:val="PlaceholderText"/>
                    <w:sz w:val="16"/>
                    <w:szCs w:val="16"/>
                  </w:rPr>
                  <w:t xml:space="preserve">Choose Date </w:t>
                </w:r>
              </w:p>
            </w:tc>
          </w:sdtContent>
        </w:sdt>
        <w:tc>
          <w:tcPr>
            <w:tcW w:w="817" w:type="dxa"/>
            <w:tcBorders>
              <w:bottom w:val="nil"/>
            </w:tcBorders>
          </w:tcPr>
          <w:p w:rsidR="00503B00" w:rsidRPr="001E5949" w:rsidRDefault="00503B00" w:rsidP="007923AA">
            <w:pPr>
              <w:rPr>
                <w:rFonts w:ascii="Arial" w:hAnsi="Arial" w:cs="Arial"/>
                <w:b/>
                <w:sz w:val="16"/>
                <w:szCs w:val="16"/>
              </w:rPr>
            </w:pPr>
          </w:p>
        </w:tc>
        <w:sdt>
          <w:sdtPr>
            <w:rPr>
              <w:rFonts w:ascii="Arial" w:hAnsi="Arial" w:cs="Arial"/>
              <w:sz w:val="16"/>
              <w:szCs w:val="16"/>
            </w:rPr>
            <w:alias w:val="Date"/>
            <w:tag w:val="Date"/>
            <w:id w:val="-1873373256"/>
            <w:placeholder>
              <w:docPart w:val="4AFA6C0BA29F4E7FB3DF99827CFBA890"/>
            </w:placeholder>
            <w:showingPlcHdr/>
            <w:date>
              <w:dateFormat w:val="M/d/yyyy"/>
              <w:lid w:val="en-US"/>
              <w:storeMappedDataAs w:val="dateTime"/>
              <w:calendar w:val="gregorian"/>
            </w:date>
          </w:sdtPr>
          <w:sdtEndPr/>
          <w:sdtContent>
            <w:tc>
              <w:tcPr>
                <w:tcW w:w="2398" w:type="dxa"/>
              </w:tcPr>
              <w:p w:rsidR="00503B00" w:rsidRPr="001E5949" w:rsidRDefault="00642B17" w:rsidP="00642B17">
                <w:pPr>
                  <w:rPr>
                    <w:rFonts w:ascii="Arial" w:hAnsi="Arial" w:cs="Arial"/>
                    <w:sz w:val="16"/>
                    <w:szCs w:val="16"/>
                  </w:rPr>
                </w:pPr>
                <w:r w:rsidRPr="001E5949">
                  <w:rPr>
                    <w:rStyle w:val="PlaceholderText"/>
                    <w:sz w:val="16"/>
                    <w:szCs w:val="16"/>
                  </w:rPr>
                  <w:t>Choose Today’s Date</w:t>
                </w:r>
              </w:p>
            </w:tc>
          </w:sdtContent>
        </w:sdt>
      </w:tr>
    </w:tbl>
    <w:p w:rsidR="00BE7723" w:rsidRPr="001E5949" w:rsidRDefault="00BE7723" w:rsidP="007923AA">
      <w:pPr>
        <w:rPr>
          <w:rFonts w:ascii="Arial" w:hAnsi="Arial" w:cs="Arial"/>
          <w:sz w:val="16"/>
          <w:szCs w:val="16"/>
        </w:rPr>
      </w:pPr>
    </w:p>
    <w:p w:rsidR="00BE7723" w:rsidRPr="001E5949" w:rsidRDefault="00BE7723" w:rsidP="007923AA">
      <w:pPr>
        <w:rPr>
          <w:rFonts w:ascii="Arial" w:hAnsi="Arial" w:cs="Arial"/>
          <w:i/>
          <w:sz w:val="16"/>
          <w:szCs w:val="16"/>
        </w:rPr>
      </w:pPr>
      <w:r w:rsidRPr="001E5949">
        <w:rPr>
          <w:rFonts w:ascii="Arial" w:hAnsi="Arial" w:cs="Arial"/>
          <w:b/>
          <w:sz w:val="16"/>
          <w:szCs w:val="16"/>
        </w:rPr>
        <w:t>How would you prefer to be contacted?</w:t>
      </w:r>
      <w:r w:rsidRPr="001E5949">
        <w:rPr>
          <w:rFonts w:ascii="Arial" w:hAnsi="Arial" w:cs="Arial"/>
          <w:sz w:val="16"/>
          <w:szCs w:val="16"/>
        </w:rPr>
        <w:t xml:space="preserve"> </w:t>
      </w:r>
      <w:r w:rsidRPr="001E5949">
        <w:rPr>
          <w:rFonts w:ascii="Arial" w:hAnsi="Arial" w:cs="Arial"/>
          <w:i/>
          <w:sz w:val="16"/>
          <w:szCs w:val="16"/>
        </w:rPr>
        <w:t>Please check all that apply</w:t>
      </w:r>
    </w:p>
    <w:p w:rsidR="00BE7723" w:rsidRPr="001E5949" w:rsidRDefault="00BE7723" w:rsidP="007923AA">
      <w:pPr>
        <w:rPr>
          <w:rFonts w:ascii="Arial" w:hAnsi="Arial" w:cs="Arial"/>
          <w:sz w:val="16"/>
          <w:szCs w:val="16"/>
        </w:rPr>
        <w:sectPr w:rsidR="00BE7723" w:rsidRPr="001E5949" w:rsidSect="00BC5944">
          <w:headerReference w:type="default" r:id="rId8"/>
          <w:footerReference w:type="default" r:id="rId9"/>
          <w:pgSz w:w="12240" w:h="15840"/>
          <w:pgMar w:top="720" w:right="720" w:bottom="720" w:left="720" w:header="720" w:footer="720" w:gutter="0"/>
          <w:cols w:space="720"/>
          <w:docGrid w:linePitch="360"/>
        </w:sectPr>
      </w:pPr>
    </w:p>
    <w:tbl>
      <w:tblPr>
        <w:tblStyle w:val="TableGrid"/>
        <w:tblW w:w="1044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4056"/>
      </w:tblGrid>
      <w:tr w:rsidR="00BE7723" w:rsidRPr="001E5949" w:rsidTr="00BC5944">
        <w:tc>
          <w:tcPr>
            <w:tcW w:w="3192" w:type="dxa"/>
          </w:tcPr>
          <w:p w:rsidR="00BE7723" w:rsidRPr="001E5949" w:rsidRDefault="00BE7723" w:rsidP="00BE7723">
            <w:pPr>
              <w:rPr>
                <w:rFonts w:ascii="Arial" w:hAnsi="Arial" w:cs="Arial"/>
                <w:sz w:val="16"/>
                <w:szCs w:val="16"/>
                <w:u w:val="single"/>
              </w:rPr>
            </w:pPr>
            <w:r w:rsidRPr="001E5949">
              <w:rPr>
                <w:rFonts w:ascii="Arial" w:hAnsi="Arial" w:cs="Arial"/>
                <w:sz w:val="16"/>
                <w:szCs w:val="16"/>
                <w:u w:val="single"/>
              </w:rPr>
              <w:lastRenderedPageBreak/>
              <w:t>Home Telephone:</w:t>
            </w:r>
          </w:p>
          <w:p w:rsidR="00BE7723" w:rsidRPr="001E5949" w:rsidRDefault="00BE7723" w:rsidP="00BE7723">
            <w:pPr>
              <w:rPr>
                <w:rFonts w:ascii="Arial" w:hAnsi="Arial" w:cs="Arial"/>
                <w:b/>
                <w:sz w:val="16"/>
                <w:szCs w:val="16"/>
              </w:rPr>
            </w:pPr>
          </w:p>
          <w:p w:rsidR="00BE7723" w:rsidRPr="001E5949" w:rsidRDefault="00C66F7F" w:rsidP="00BE7723">
            <w:pPr>
              <w:rPr>
                <w:rFonts w:ascii="Arial" w:hAnsi="Arial" w:cs="Arial"/>
                <w:sz w:val="16"/>
                <w:szCs w:val="16"/>
              </w:rPr>
            </w:pPr>
            <w:sdt>
              <w:sdtPr>
                <w:rPr>
                  <w:rFonts w:ascii="Arial" w:hAnsi="Arial" w:cs="Arial"/>
                  <w:sz w:val="16"/>
                  <w:szCs w:val="16"/>
                </w:rPr>
                <w:id w:val="-1466346087"/>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leave message with detailed information.</w:t>
            </w:r>
          </w:p>
          <w:p w:rsidR="00BE7723" w:rsidRPr="001E5949" w:rsidRDefault="00BE7723" w:rsidP="00BE7723">
            <w:pPr>
              <w:rPr>
                <w:rFonts w:ascii="Arial" w:hAnsi="Arial" w:cs="Arial"/>
                <w:sz w:val="16"/>
                <w:szCs w:val="16"/>
              </w:rPr>
            </w:pPr>
          </w:p>
          <w:p w:rsidR="00BE7723" w:rsidRPr="001E5949" w:rsidRDefault="00C66F7F" w:rsidP="00BE7723">
            <w:pPr>
              <w:rPr>
                <w:rFonts w:ascii="Arial" w:hAnsi="Arial" w:cs="Arial"/>
                <w:b/>
                <w:sz w:val="16"/>
                <w:szCs w:val="16"/>
              </w:rPr>
            </w:pPr>
            <w:sdt>
              <w:sdtPr>
                <w:rPr>
                  <w:rFonts w:ascii="Arial" w:hAnsi="Arial" w:cs="Arial"/>
                  <w:sz w:val="16"/>
                  <w:szCs w:val="16"/>
                </w:rPr>
                <w:id w:val="329799786"/>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Leave a message with a callback number only.</w:t>
            </w:r>
          </w:p>
        </w:tc>
        <w:tc>
          <w:tcPr>
            <w:tcW w:w="3192" w:type="dxa"/>
          </w:tcPr>
          <w:p w:rsidR="00BE7723" w:rsidRPr="001E5949" w:rsidRDefault="00BE7723" w:rsidP="00BE7723">
            <w:pPr>
              <w:rPr>
                <w:rFonts w:ascii="Arial" w:hAnsi="Arial" w:cs="Arial"/>
                <w:sz w:val="16"/>
                <w:szCs w:val="16"/>
                <w:u w:val="single"/>
              </w:rPr>
            </w:pPr>
            <w:r w:rsidRPr="001E5949">
              <w:rPr>
                <w:rFonts w:ascii="Arial" w:hAnsi="Arial" w:cs="Arial"/>
                <w:sz w:val="16"/>
                <w:szCs w:val="16"/>
                <w:u w:val="single"/>
              </w:rPr>
              <w:t>Work Telephone:</w:t>
            </w:r>
          </w:p>
          <w:p w:rsidR="00BE7723" w:rsidRPr="001E5949" w:rsidRDefault="00BE7723" w:rsidP="00BE7723">
            <w:pPr>
              <w:rPr>
                <w:rFonts w:ascii="Arial" w:hAnsi="Arial" w:cs="Arial"/>
                <w:b/>
                <w:sz w:val="16"/>
                <w:szCs w:val="16"/>
              </w:rPr>
            </w:pPr>
          </w:p>
          <w:p w:rsidR="00BE7723" w:rsidRPr="001E5949" w:rsidRDefault="00C66F7F" w:rsidP="00BE7723">
            <w:pPr>
              <w:rPr>
                <w:rFonts w:ascii="Arial" w:hAnsi="Arial" w:cs="Arial"/>
                <w:sz w:val="16"/>
                <w:szCs w:val="16"/>
              </w:rPr>
            </w:pPr>
            <w:sdt>
              <w:sdtPr>
                <w:rPr>
                  <w:rFonts w:ascii="Arial" w:hAnsi="Arial" w:cs="Arial"/>
                  <w:sz w:val="16"/>
                  <w:szCs w:val="16"/>
                </w:rPr>
                <w:id w:val="2034771879"/>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leave message with detailed information.</w:t>
            </w:r>
          </w:p>
          <w:p w:rsidR="00BE7723" w:rsidRPr="001E5949" w:rsidRDefault="00BE7723" w:rsidP="00BE7723">
            <w:pPr>
              <w:rPr>
                <w:rFonts w:ascii="Arial" w:hAnsi="Arial" w:cs="Arial"/>
                <w:sz w:val="16"/>
                <w:szCs w:val="16"/>
              </w:rPr>
            </w:pPr>
          </w:p>
          <w:p w:rsidR="00BE7723" w:rsidRPr="001E5949" w:rsidRDefault="00C66F7F" w:rsidP="00BE7723">
            <w:pPr>
              <w:tabs>
                <w:tab w:val="left" w:pos="988"/>
              </w:tabs>
              <w:rPr>
                <w:rFonts w:ascii="Arial" w:hAnsi="Arial" w:cs="Arial"/>
                <w:sz w:val="16"/>
                <w:szCs w:val="16"/>
              </w:rPr>
            </w:pPr>
            <w:sdt>
              <w:sdtPr>
                <w:rPr>
                  <w:rFonts w:ascii="Arial" w:hAnsi="Arial" w:cs="Arial"/>
                  <w:sz w:val="16"/>
                  <w:szCs w:val="16"/>
                </w:rPr>
                <w:id w:val="-2093995093"/>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Leave a message with a callback number only. </w:t>
            </w:r>
          </w:p>
          <w:p w:rsidR="00BE7723" w:rsidRPr="001E5949" w:rsidRDefault="00BE7723" w:rsidP="007923AA">
            <w:pPr>
              <w:rPr>
                <w:rFonts w:ascii="Arial" w:hAnsi="Arial" w:cs="Arial"/>
                <w:b/>
                <w:sz w:val="16"/>
                <w:szCs w:val="16"/>
              </w:rPr>
            </w:pPr>
          </w:p>
        </w:tc>
        <w:tc>
          <w:tcPr>
            <w:tcW w:w="4056" w:type="dxa"/>
          </w:tcPr>
          <w:p w:rsidR="00BE7723" w:rsidRPr="001E5949" w:rsidRDefault="00BE7723" w:rsidP="00BE7723">
            <w:pPr>
              <w:tabs>
                <w:tab w:val="left" w:pos="988"/>
              </w:tabs>
              <w:rPr>
                <w:rFonts w:ascii="Arial" w:hAnsi="Arial" w:cs="Arial"/>
                <w:sz w:val="16"/>
                <w:szCs w:val="16"/>
                <w:u w:val="single"/>
              </w:rPr>
            </w:pPr>
            <w:r w:rsidRPr="001E5949">
              <w:rPr>
                <w:rFonts w:ascii="Arial" w:hAnsi="Arial" w:cs="Arial"/>
                <w:sz w:val="16"/>
                <w:szCs w:val="16"/>
                <w:u w:val="single"/>
              </w:rPr>
              <w:t>Written Communications:</w:t>
            </w:r>
          </w:p>
          <w:p w:rsidR="00BE7723" w:rsidRPr="001E5949" w:rsidRDefault="00BE7723" w:rsidP="00BE7723">
            <w:pPr>
              <w:tabs>
                <w:tab w:val="left" w:pos="988"/>
              </w:tabs>
              <w:rPr>
                <w:rFonts w:ascii="Arial" w:hAnsi="Arial" w:cs="Arial"/>
                <w:b/>
                <w:sz w:val="16"/>
                <w:szCs w:val="16"/>
              </w:rPr>
            </w:pPr>
          </w:p>
          <w:p w:rsidR="00BE7723" w:rsidRPr="001E5949" w:rsidRDefault="00C66F7F" w:rsidP="00BE7723">
            <w:pPr>
              <w:tabs>
                <w:tab w:val="left" w:pos="553"/>
                <w:tab w:val="left" w:pos="988"/>
              </w:tabs>
              <w:rPr>
                <w:rFonts w:ascii="Arial" w:hAnsi="Arial" w:cs="Arial"/>
                <w:sz w:val="16"/>
                <w:szCs w:val="16"/>
              </w:rPr>
            </w:pPr>
            <w:sdt>
              <w:sdtPr>
                <w:rPr>
                  <w:rFonts w:ascii="Arial" w:hAnsi="Arial" w:cs="Arial"/>
                  <w:sz w:val="16"/>
                  <w:szCs w:val="16"/>
                </w:rPr>
                <w:id w:val="1091890389"/>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mail my home address.</w:t>
            </w:r>
          </w:p>
          <w:p w:rsidR="00BE7723" w:rsidRPr="001E5949" w:rsidRDefault="00BE7723" w:rsidP="00BE7723">
            <w:pPr>
              <w:tabs>
                <w:tab w:val="left" w:pos="553"/>
                <w:tab w:val="left" w:pos="988"/>
              </w:tabs>
              <w:rPr>
                <w:rFonts w:ascii="Arial" w:hAnsi="Arial" w:cs="Arial"/>
                <w:sz w:val="16"/>
                <w:szCs w:val="16"/>
              </w:rPr>
            </w:pPr>
          </w:p>
          <w:p w:rsidR="00BE7723" w:rsidRPr="001E5949" w:rsidRDefault="00C66F7F" w:rsidP="00BE7723">
            <w:pPr>
              <w:tabs>
                <w:tab w:val="left" w:pos="553"/>
                <w:tab w:val="left" w:pos="988"/>
              </w:tabs>
              <w:rPr>
                <w:rFonts w:ascii="Arial" w:hAnsi="Arial" w:cs="Arial"/>
                <w:sz w:val="16"/>
                <w:szCs w:val="16"/>
              </w:rPr>
            </w:pPr>
            <w:sdt>
              <w:sdtPr>
                <w:rPr>
                  <w:rFonts w:ascii="Arial" w:hAnsi="Arial" w:cs="Arial"/>
                  <w:sz w:val="16"/>
                  <w:szCs w:val="16"/>
                </w:rPr>
                <w:id w:val="651020394"/>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mail my work/office address.</w:t>
            </w:r>
          </w:p>
          <w:p w:rsidR="00BE7723" w:rsidRPr="001E5949" w:rsidRDefault="00BE7723" w:rsidP="00BE7723">
            <w:pPr>
              <w:tabs>
                <w:tab w:val="left" w:pos="553"/>
                <w:tab w:val="left" w:pos="988"/>
              </w:tabs>
              <w:rPr>
                <w:rFonts w:ascii="Arial" w:hAnsi="Arial" w:cs="Arial"/>
                <w:sz w:val="16"/>
                <w:szCs w:val="16"/>
              </w:rPr>
            </w:pPr>
          </w:p>
          <w:p w:rsidR="00BE7723" w:rsidRPr="001E5949" w:rsidRDefault="00C66F7F" w:rsidP="00BE7723">
            <w:pPr>
              <w:tabs>
                <w:tab w:val="left" w:pos="553"/>
                <w:tab w:val="left" w:pos="988"/>
              </w:tabs>
              <w:rPr>
                <w:rFonts w:ascii="Arial" w:hAnsi="Arial" w:cs="Arial"/>
                <w:sz w:val="16"/>
                <w:szCs w:val="16"/>
              </w:rPr>
            </w:pPr>
            <w:sdt>
              <w:sdtPr>
                <w:rPr>
                  <w:rFonts w:ascii="Arial" w:hAnsi="Arial" w:cs="Arial"/>
                  <w:sz w:val="16"/>
                  <w:szCs w:val="16"/>
                </w:rPr>
                <w:id w:val="-413005354"/>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fax to provided fax number.</w:t>
            </w:r>
          </w:p>
          <w:p w:rsidR="00BE7723" w:rsidRPr="001E5949" w:rsidRDefault="00BE7723" w:rsidP="00BE7723">
            <w:pPr>
              <w:tabs>
                <w:tab w:val="left" w:pos="553"/>
                <w:tab w:val="left" w:pos="988"/>
              </w:tabs>
              <w:rPr>
                <w:rFonts w:ascii="Arial" w:hAnsi="Arial" w:cs="Arial"/>
                <w:sz w:val="16"/>
                <w:szCs w:val="16"/>
              </w:rPr>
            </w:pPr>
          </w:p>
          <w:p w:rsidR="00BE7723" w:rsidRPr="001E5949" w:rsidRDefault="00C66F7F" w:rsidP="00BE7723">
            <w:pPr>
              <w:rPr>
                <w:rFonts w:ascii="Arial" w:hAnsi="Arial" w:cs="Arial"/>
                <w:b/>
                <w:sz w:val="16"/>
                <w:szCs w:val="16"/>
              </w:rPr>
            </w:pPr>
            <w:sdt>
              <w:sdtPr>
                <w:rPr>
                  <w:rFonts w:ascii="Arial" w:hAnsi="Arial" w:cs="Arial"/>
                  <w:sz w:val="16"/>
                  <w:szCs w:val="16"/>
                </w:rPr>
                <w:id w:val="-1818940578"/>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email to provided email address.</w:t>
            </w:r>
          </w:p>
        </w:tc>
      </w:tr>
    </w:tbl>
    <w:p w:rsidR="00BE7723" w:rsidRPr="001E5949" w:rsidRDefault="00BE7723" w:rsidP="00421607">
      <w:pPr>
        <w:spacing w:after="0"/>
        <w:rPr>
          <w:rFonts w:ascii="Arial" w:hAnsi="Arial" w:cs="Arial"/>
          <w:b/>
          <w:sz w:val="16"/>
          <w:szCs w:val="16"/>
        </w:rPr>
      </w:pPr>
    </w:p>
    <w:tbl>
      <w:tblPr>
        <w:tblStyle w:val="TableGrid"/>
        <w:tblW w:w="10890" w:type="dxa"/>
        <w:tblInd w:w="108" w:type="dxa"/>
        <w:tblLayout w:type="fixed"/>
        <w:tblLook w:val="04A0" w:firstRow="1" w:lastRow="0" w:firstColumn="1" w:lastColumn="0" w:noHBand="0" w:noVBand="1"/>
      </w:tblPr>
      <w:tblGrid>
        <w:gridCol w:w="2520"/>
        <w:gridCol w:w="1980"/>
        <w:gridCol w:w="1980"/>
        <w:gridCol w:w="540"/>
        <w:gridCol w:w="1620"/>
        <w:gridCol w:w="630"/>
        <w:gridCol w:w="1620"/>
      </w:tblGrid>
      <w:tr w:rsidR="00BE7723" w:rsidRPr="001E5949" w:rsidTr="00421607">
        <w:trPr>
          <w:trHeight w:val="657"/>
        </w:trPr>
        <w:tc>
          <w:tcPr>
            <w:tcW w:w="6480" w:type="dxa"/>
            <w:gridSpan w:val="3"/>
            <w:tcBorders>
              <w:top w:val="nil"/>
              <w:left w:val="nil"/>
              <w:bottom w:val="single" w:sz="4" w:space="0" w:color="auto"/>
              <w:right w:val="nil"/>
            </w:tcBorders>
            <w:vAlign w:val="center"/>
          </w:tcPr>
          <w:p w:rsidR="00BE7723" w:rsidRPr="001E5949" w:rsidRDefault="00BE7723" w:rsidP="00BE7723">
            <w:pPr>
              <w:ind w:left="72" w:hanging="72"/>
              <w:rPr>
                <w:rFonts w:ascii="Arial" w:hAnsi="Arial" w:cs="Arial"/>
                <w:b/>
                <w:sz w:val="16"/>
                <w:szCs w:val="16"/>
              </w:rPr>
            </w:pPr>
            <w:r w:rsidRPr="001E5949">
              <w:rPr>
                <w:rFonts w:ascii="Arial" w:hAnsi="Arial" w:cs="Arial"/>
                <w:b/>
                <w:sz w:val="16"/>
                <w:szCs w:val="16"/>
              </w:rPr>
              <w:t>The Following Individuals May be Contacted:</w:t>
            </w:r>
          </w:p>
        </w:tc>
        <w:tc>
          <w:tcPr>
            <w:tcW w:w="540" w:type="dxa"/>
            <w:tcBorders>
              <w:top w:val="nil"/>
              <w:left w:val="nil"/>
              <w:bottom w:val="single" w:sz="4" w:space="0" w:color="auto"/>
              <w:right w:val="nil"/>
            </w:tcBorders>
            <w:vAlign w:val="center"/>
          </w:tcPr>
          <w:p w:rsidR="00BE7723" w:rsidRPr="001E5949" w:rsidRDefault="009D254E" w:rsidP="00BE7723">
            <w:pPr>
              <w:jc w:val="center"/>
              <w:rPr>
                <w:rFonts w:ascii="Arial" w:hAnsi="Arial" w:cs="Arial"/>
                <w:i/>
                <w:sz w:val="16"/>
                <w:szCs w:val="16"/>
              </w:rPr>
            </w:pPr>
            <w:r w:rsidRPr="001E5949">
              <w:rPr>
                <w:rFonts w:ascii="Arial" w:hAnsi="Arial" w:cs="Arial"/>
                <w:i/>
                <w:sz w:val="16"/>
                <w:szCs w:val="16"/>
              </w:rPr>
              <w:t>f</w:t>
            </w:r>
            <w:r w:rsidR="00BE7723" w:rsidRPr="001E5949">
              <w:rPr>
                <w:rFonts w:ascii="Arial" w:hAnsi="Arial" w:cs="Arial"/>
                <w:i/>
                <w:sz w:val="16"/>
                <w:szCs w:val="16"/>
              </w:rPr>
              <w:t>or</w:t>
            </w:r>
          </w:p>
        </w:tc>
        <w:tc>
          <w:tcPr>
            <w:tcW w:w="1620" w:type="dxa"/>
            <w:tcBorders>
              <w:top w:val="nil"/>
              <w:left w:val="nil"/>
              <w:bottom w:val="single" w:sz="4" w:space="0" w:color="auto"/>
              <w:right w:val="nil"/>
            </w:tcBorders>
            <w:vAlign w:val="center"/>
          </w:tcPr>
          <w:p w:rsidR="00BE7723" w:rsidRPr="001E5949" w:rsidRDefault="00BE7723" w:rsidP="00BE7723">
            <w:pPr>
              <w:jc w:val="center"/>
              <w:rPr>
                <w:rFonts w:ascii="Arial" w:hAnsi="Arial" w:cs="Arial"/>
                <w:b/>
                <w:sz w:val="16"/>
                <w:szCs w:val="16"/>
              </w:rPr>
            </w:pPr>
            <w:r w:rsidRPr="001E5949">
              <w:rPr>
                <w:rFonts w:ascii="Arial" w:hAnsi="Arial" w:cs="Arial"/>
                <w:b/>
                <w:sz w:val="16"/>
                <w:szCs w:val="16"/>
              </w:rPr>
              <w:t>Protected Health Information</w:t>
            </w:r>
          </w:p>
        </w:tc>
        <w:tc>
          <w:tcPr>
            <w:tcW w:w="630" w:type="dxa"/>
            <w:tcBorders>
              <w:top w:val="nil"/>
              <w:left w:val="nil"/>
              <w:bottom w:val="single" w:sz="4" w:space="0" w:color="auto"/>
              <w:right w:val="nil"/>
            </w:tcBorders>
            <w:vAlign w:val="center"/>
          </w:tcPr>
          <w:p w:rsidR="00BD29D9" w:rsidRDefault="00BE7723" w:rsidP="00BE7723">
            <w:pPr>
              <w:jc w:val="center"/>
              <w:rPr>
                <w:rFonts w:ascii="Arial" w:hAnsi="Arial" w:cs="Arial"/>
                <w:i/>
                <w:sz w:val="16"/>
                <w:szCs w:val="16"/>
              </w:rPr>
            </w:pPr>
            <w:r w:rsidRPr="001E5949">
              <w:rPr>
                <w:rFonts w:ascii="Arial" w:hAnsi="Arial" w:cs="Arial"/>
                <w:i/>
                <w:sz w:val="16"/>
                <w:szCs w:val="16"/>
              </w:rPr>
              <w:t>and</w:t>
            </w:r>
          </w:p>
          <w:p w:rsidR="00BE7723" w:rsidRPr="001E5949" w:rsidRDefault="00BE7723" w:rsidP="00BE7723">
            <w:pPr>
              <w:jc w:val="center"/>
              <w:rPr>
                <w:rFonts w:ascii="Arial" w:hAnsi="Arial" w:cs="Arial"/>
                <w:i/>
                <w:sz w:val="16"/>
                <w:szCs w:val="16"/>
              </w:rPr>
            </w:pPr>
            <w:r w:rsidRPr="001E5949">
              <w:rPr>
                <w:rFonts w:ascii="Arial" w:hAnsi="Arial" w:cs="Arial"/>
                <w:i/>
                <w:sz w:val="16"/>
                <w:szCs w:val="16"/>
              </w:rPr>
              <w:t>/or</w:t>
            </w:r>
          </w:p>
        </w:tc>
        <w:tc>
          <w:tcPr>
            <w:tcW w:w="1620" w:type="dxa"/>
            <w:tcBorders>
              <w:top w:val="nil"/>
              <w:left w:val="nil"/>
              <w:bottom w:val="single" w:sz="4" w:space="0" w:color="auto"/>
              <w:right w:val="nil"/>
            </w:tcBorders>
            <w:vAlign w:val="center"/>
          </w:tcPr>
          <w:p w:rsidR="00BE7723" w:rsidRPr="001E5949" w:rsidRDefault="00BE7723" w:rsidP="00BE7723">
            <w:pPr>
              <w:jc w:val="center"/>
              <w:rPr>
                <w:rFonts w:ascii="Arial" w:hAnsi="Arial" w:cs="Arial"/>
                <w:b/>
                <w:sz w:val="16"/>
                <w:szCs w:val="16"/>
              </w:rPr>
            </w:pPr>
            <w:r w:rsidRPr="001E5949">
              <w:rPr>
                <w:rFonts w:ascii="Arial" w:hAnsi="Arial" w:cs="Arial"/>
                <w:b/>
                <w:sz w:val="16"/>
                <w:szCs w:val="16"/>
              </w:rPr>
              <w:t>Insurance Information</w:t>
            </w:r>
          </w:p>
        </w:tc>
      </w:tr>
      <w:tr w:rsidR="00BC5944" w:rsidRPr="001E5949" w:rsidTr="00312064">
        <w:tc>
          <w:tcPr>
            <w:tcW w:w="2520" w:type="dxa"/>
            <w:tcBorders>
              <w:top w:val="single" w:sz="4" w:space="0" w:color="auto"/>
              <w:left w:val="single" w:sz="4" w:space="0" w:color="auto"/>
              <w:bottom w:val="nil"/>
              <w:right w:val="single" w:sz="4" w:space="0" w:color="auto"/>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top w:val="single" w:sz="4" w:space="0" w:color="auto"/>
              <w:left w:val="single" w:sz="4" w:space="0" w:color="auto"/>
              <w:bottom w:val="nil"/>
              <w:right w:val="single" w:sz="4" w:space="0" w:color="auto"/>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top w:val="single" w:sz="4" w:space="0" w:color="auto"/>
              <w:left w:val="single" w:sz="4" w:space="0" w:color="auto"/>
              <w:bottom w:val="nil"/>
              <w:right w:val="single" w:sz="4" w:space="0" w:color="auto"/>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tcBorders>
              <w:top w:val="single" w:sz="4" w:space="0" w:color="auto"/>
              <w:left w:val="single" w:sz="4" w:space="0" w:color="auto"/>
            </w:tcBorders>
            <w:shd w:val="clear" w:color="auto" w:fill="000000" w:themeFill="text1"/>
          </w:tcPr>
          <w:p w:rsidR="00BE7723" w:rsidRPr="001E5949" w:rsidRDefault="00BE7723" w:rsidP="007923AA">
            <w:pPr>
              <w:rPr>
                <w:rFonts w:ascii="Arial" w:hAnsi="Arial" w:cs="Arial"/>
                <w:b/>
                <w:sz w:val="16"/>
                <w:szCs w:val="16"/>
              </w:rPr>
            </w:pPr>
          </w:p>
        </w:tc>
        <w:sdt>
          <w:sdtPr>
            <w:rPr>
              <w:rFonts w:ascii="Arial" w:hAnsi="Arial" w:cs="Arial"/>
              <w:b/>
              <w:sz w:val="16"/>
              <w:szCs w:val="16"/>
            </w:rPr>
            <w:id w:val="1745691251"/>
            <w14:checkbox>
              <w14:checked w14:val="0"/>
              <w14:checkedState w14:val="2612" w14:font="MS Gothic"/>
              <w14:uncheckedState w14:val="2610" w14:font="MS Gothic"/>
            </w14:checkbox>
          </w:sdtPr>
          <w:sdtEndPr/>
          <w:sdtContent>
            <w:tc>
              <w:tcPr>
                <w:tcW w:w="1620" w:type="dxa"/>
                <w:vMerge w:val="restart"/>
                <w:tcBorders>
                  <w:top w:val="single" w:sz="4" w:space="0" w:color="auto"/>
                </w:tcBorders>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tcBorders>
              <w:top w:val="single" w:sz="4" w:space="0" w:color="auto"/>
            </w:tcBorders>
            <w:shd w:val="clear" w:color="auto" w:fill="000000" w:themeFill="text1"/>
            <w:vAlign w:val="center"/>
          </w:tcPr>
          <w:p w:rsidR="00BE7723" w:rsidRPr="001E5949" w:rsidRDefault="00BE7723" w:rsidP="00BE7723">
            <w:pPr>
              <w:jc w:val="center"/>
              <w:rPr>
                <w:rFonts w:ascii="Arial" w:hAnsi="Arial" w:cs="Arial"/>
                <w:b/>
                <w:sz w:val="16"/>
                <w:szCs w:val="16"/>
              </w:rPr>
            </w:pPr>
          </w:p>
        </w:tc>
        <w:sdt>
          <w:sdtPr>
            <w:rPr>
              <w:rFonts w:ascii="Arial" w:hAnsi="Arial" w:cs="Arial"/>
              <w:b/>
              <w:sz w:val="16"/>
              <w:szCs w:val="16"/>
            </w:rPr>
            <w:id w:val="1851605159"/>
            <w14:checkbox>
              <w14:checked w14:val="0"/>
              <w14:checkedState w14:val="2612" w14:font="MS Gothic"/>
              <w14:uncheckedState w14:val="2610" w14:font="MS Gothic"/>
            </w14:checkbox>
          </w:sdtPr>
          <w:sdtEndPr/>
          <w:sdtContent>
            <w:tc>
              <w:tcPr>
                <w:tcW w:w="1620" w:type="dxa"/>
                <w:vMerge w:val="restart"/>
                <w:tcBorders>
                  <w:top w:val="single" w:sz="4" w:space="0" w:color="auto"/>
                </w:tcBorders>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rsidTr="00312064">
        <w:sdt>
          <w:sdtPr>
            <w:rPr>
              <w:rFonts w:ascii="Arial" w:hAnsi="Arial" w:cs="Arial"/>
              <w:b/>
              <w:sz w:val="16"/>
              <w:szCs w:val="16"/>
            </w:rPr>
            <w:alias w:val="Contact 1"/>
            <w:tag w:val="Contact 1"/>
            <w:id w:val="1276522000"/>
            <w:showingPlcHdr/>
          </w:sdtPr>
          <w:sdtEndPr/>
          <w:sdtContent>
            <w:tc>
              <w:tcPr>
                <w:tcW w:w="2520" w:type="dxa"/>
                <w:tcBorders>
                  <w:top w:val="nil"/>
                  <w:left w:val="single" w:sz="4" w:space="0" w:color="auto"/>
                  <w:bottom w:val="single" w:sz="4" w:space="0" w:color="auto"/>
                  <w:right w:val="single" w:sz="4" w:space="0" w:color="auto"/>
                </w:tcBorders>
                <w:vAlign w:val="bottom"/>
              </w:tcPr>
              <w:p w:rsidR="00BE7723" w:rsidRPr="001E5949" w:rsidRDefault="004A20E8" w:rsidP="004A20E8">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1 Relationship"/>
            <w:tag w:val="Contact 1 Relationship"/>
            <w:id w:val="1142007220"/>
            <w:showingPlcHdr/>
          </w:sdtPr>
          <w:sdtEndPr/>
          <w:sdtContent>
            <w:tc>
              <w:tcPr>
                <w:tcW w:w="1980" w:type="dxa"/>
                <w:tcBorders>
                  <w:top w:val="nil"/>
                  <w:left w:val="single" w:sz="4" w:space="0" w:color="auto"/>
                  <w:bottom w:val="single" w:sz="4" w:space="0" w:color="auto"/>
                  <w:right w:val="single" w:sz="4" w:space="0" w:color="auto"/>
                </w:tcBorders>
                <w:vAlign w:val="bottom"/>
              </w:tcPr>
              <w:p w:rsidR="00BE7723" w:rsidRPr="001E5949" w:rsidRDefault="004A20E8" w:rsidP="004A20E8">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1 phone"/>
            <w:tag w:val="Contact 1 Phone"/>
            <w:id w:val="1453979753"/>
            <w:showingPlcHdr/>
          </w:sdtPr>
          <w:sdtEndPr/>
          <w:sdtContent>
            <w:tc>
              <w:tcPr>
                <w:tcW w:w="1980" w:type="dxa"/>
                <w:tcBorders>
                  <w:top w:val="nil"/>
                  <w:left w:val="single" w:sz="4" w:space="0" w:color="auto"/>
                  <w:bottom w:val="single" w:sz="4" w:space="0" w:color="auto"/>
                  <w:right w:val="single" w:sz="4" w:space="0" w:color="auto"/>
                </w:tcBorders>
                <w:vAlign w:val="bottom"/>
              </w:tcPr>
              <w:p w:rsidR="00BE7723" w:rsidRPr="001E5949" w:rsidRDefault="004A20E8" w:rsidP="004A20E8">
                <w:pPr>
                  <w:rPr>
                    <w:rFonts w:ascii="Arial" w:hAnsi="Arial" w:cs="Arial"/>
                    <w:b/>
                    <w:sz w:val="16"/>
                    <w:szCs w:val="16"/>
                  </w:rPr>
                </w:pPr>
                <w:r w:rsidRPr="001E5949">
                  <w:rPr>
                    <w:rStyle w:val="PlaceholderText"/>
                    <w:sz w:val="16"/>
                    <w:szCs w:val="16"/>
                  </w:rPr>
                  <w:t>Enter Phone Number</w:t>
                </w:r>
              </w:p>
            </w:tc>
          </w:sdtContent>
        </w:sdt>
        <w:tc>
          <w:tcPr>
            <w:tcW w:w="540" w:type="dxa"/>
            <w:vMerge/>
            <w:tcBorders>
              <w:left w:val="single" w:sz="4" w:space="0" w:color="auto"/>
            </w:tcBorders>
            <w:shd w:val="clear" w:color="auto" w:fill="000000" w:themeFill="text1"/>
          </w:tcPr>
          <w:p w:rsidR="00BE7723" w:rsidRPr="001E5949" w:rsidRDefault="00BE7723" w:rsidP="007923AA">
            <w:pPr>
              <w:rPr>
                <w:rFonts w:ascii="Arial" w:hAnsi="Arial" w:cs="Arial"/>
                <w:b/>
                <w:sz w:val="16"/>
                <w:szCs w:val="16"/>
              </w:rPr>
            </w:pPr>
          </w:p>
        </w:tc>
        <w:tc>
          <w:tcPr>
            <w:tcW w:w="1620" w:type="dxa"/>
            <w:vMerge/>
            <w:vAlign w:val="center"/>
          </w:tcPr>
          <w:p w:rsidR="00BE7723" w:rsidRPr="001E5949" w:rsidRDefault="00BE7723" w:rsidP="00BE7723">
            <w:pPr>
              <w:jc w:val="center"/>
              <w:rPr>
                <w:rFonts w:ascii="Arial" w:hAnsi="Arial" w:cs="Arial"/>
                <w:b/>
                <w:sz w:val="16"/>
                <w:szCs w:val="16"/>
              </w:rPr>
            </w:pPr>
          </w:p>
        </w:tc>
        <w:tc>
          <w:tcPr>
            <w:tcW w:w="630" w:type="dxa"/>
            <w:shd w:val="clear" w:color="auto" w:fill="000000" w:themeFill="text1"/>
            <w:vAlign w:val="center"/>
          </w:tcPr>
          <w:p w:rsidR="00BE7723" w:rsidRPr="001E5949" w:rsidRDefault="00BE7723" w:rsidP="00BE7723">
            <w:pPr>
              <w:jc w:val="center"/>
              <w:rPr>
                <w:rFonts w:ascii="Arial" w:hAnsi="Arial" w:cs="Arial"/>
                <w:b/>
                <w:sz w:val="16"/>
                <w:szCs w:val="16"/>
              </w:rPr>
            </w:pPr>
          </w:p>
        </w:tc>
        <w:tc>
          <w:tcPr>
            <w:tcW w:w="1620" w:type="dxa"/>
            <w:vMerge/>
            <w:vAlign w:val="center"/>
          </w:tcPr>
          <w:p w:rsidR="00BE7723" w:rsidRPr="001E5949" w:rsidRDefault="00BE7723" w:rsidP="00BE7723">
            <w:pPr>
              <w:jc w:val="center"/>
              <w:rPr>
                <w:rFonts w:ascii="Arial" w:hAnsi="Arial" w:cs="Arial"/>
                <w:b/>
                <w:sz w:val="16"/>
                <w:szCs w:val="16"/>
              </w:rPr>
            </w:pPr>
          </w:p>
        </w:tc>
      </w:tr>
      <w:tr w:rsidR="00BE7723" w:rsidRPr="001E5949" w:rsidTr="00312064">
        <w:tc>
          <w:tcPr>
            <w:tcW w:w="2520" w:type="dxa"/>
            <w:tcBorders>
              <w:top w:val="single" w:sz="4" w:space="0" w:color="auto"/>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top w:val="single" w:sz="4" w:space="0" w:color="auto"/>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top w:val="single" w:sz="4" w:space="0" w:color="auto"/>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shd w:val="clear" w:color="auto" w:fill="000000" w:themeFill="text1"/>
          </w:tcPr>
          <w:p w:rsidR="00BE7723" w:rsidRPr="001E5949" w:rsidRDefault="00BE7723" w:rsidP="0010081E">
            <w:pPr>
              <w:rPr>
                <w:rFonts w:ascii="Arial" w:hAnsi="Arial" w:cs="Arial"/>
                <w:b/>
                <w:sz w:val="16"/>
                <w:szCs w:val="16"/>
              </w:rPr>
            </w:pPr>
          </w:p>
        </w:tc>
        <w:sdt>
          <w:sdtPr>
            <w:rPr>
              <w:rFonts w:ascii="Arial" w:hAnsi="Arial" w:cs="Arial"/>
              <w:b/>
              <w:sz w:val="16"/>
              <w:szCs w:val="16"/>
            </w:rPr>
            <w:id w:val="1195731760"/>
            <w14:checkbox>
              <w14:checked w14:val="0"/>
              <w14:checkedState w14:val="2612" w14:font="MS Gothic"/>
              <w14:uncheckedState w14:val="2610" w14:font="MS Gothic"/>
            </w14:checkbox>
          </w:sdtPr>
          <w:sdtEndPr/>
          <w:sdtContent>
            <w:tc>
              <w:tcPr>
                <w:tcW w:w="1620" w:type="dxa"/>
                <w:vMerge w:val="restart"/>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shd w:val="clear" w:color="auto" w:fill="000000" w:themeFill="text1"/>
            <w:vAlign w:val="center"/>
          </w:tcPr>
          <w:p w:rsidR="00BE7723" w:rsidRPr="001E5949" w:rsidRDefault="00BE7723" w:rsidP="00BE7723">
            <w:pPr>
              <w:jc w:val="center"/>
              <w:rPr>
                <w:rFonts w:ascii="Arial" w:hAnsi="Arial" w:cs="Arial"/>
                <w:b/>
                <w:sz w:val="16"/>
                <w:szCs w:val="16"/>
              </w:rPr>
            </w:pPr>
          </w:p>
        </w:tc>
        <w:sdt>
          <w:sdtPr>
            <w:rPr>
              <w:rFonts w:ascii="Arial" w:hAnsi="Arial" w:cs="Arial"/>
              <w:b/>
              <w:sz w:val="16"/>
              <w:szCs w:val="16"/>
            </w:rPr>
            <w:id w:val="2080167596"/>
            <w14:checkbox>
              <w14:checked w14:val="0"/>
              <w14:checkedState w14:val="2612" w14:font="MS Gothic"/>
              <w14:uncheckedState w14:val="2610" w14:font="MS Gothic"/>
            </w14:checkbox>
          </w:sdtPr>
          <w:sdtEndPr/>
          <w:sdtContent>
            <w:tc>
              <w:tcPr>
                <w:tcW w:w="1620" w:type="dxa"/>
                <w:vMerge w:val="restart"/>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rsidTr="00312064">
        <w:sdt>
          <w:sdtPr>
            <w:rPr>
              <w:rFonts w:ascii="Arial" w:hAnsi="Arial" w:cs="Arial"/>
              <w:b/>
              <w:sz w:val="16"/>
              <w:szCs w:val="16"/>
            </w:rPr>
            <w:alias w:val="Contact 2"/>
            <w:tag w:val="Contact 2"/>
            <w:id w:val="128218857"/>
            <w:showingPlcHdr/>
          </w:sdtPr>
          <w:sdtEndPr/>
          <w:sdtContent>
            <w:tc>
              <w:tcPr>
                <w:tcW w:w="2520" w:type="dxa"/>
                <w:tcBorders>
                  <w:top w:val="nil"/>
                  <w:bottom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2 Relationship"/>
            <w:tag w:val="Contact 2 Relationship"/>
            <w:id w:val="869187329"/>
            <w:showingPlcHdr/>
          </w:sdtPr>
          <w:sdtEndPr/>
          <w:sdtContent>
            <w:tc>
              <w:tcPr>
                <w:tcW w:w="1980" w:type="dxa"/>
                <w:tcBorders>
                  <w:top w:val="nil"/>
                  <w:bottom w:val="nil"/>
                </w:tcBorders>
                <w:vAlign w:val="bottom"/>
              </w:tcPr>
              <w:p w:rsidR="00BE7723" w:rsidRPr="001E5949" w:rsidRDefault="004A20E8" w:rsidP="004A20E8">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2 phone"/>
            <w:tag w:val="Contact 2 Phone"/>
            <w:id w:val="183407214"/>
            <w:showingPlcHdr/>
          </w:sdtPr>
          <w:sdtEndPr/>
          <w:sdtContent>
            <w:tc>
              <w:tcPr>
                <w:tcW w:w="1980" w:type="dxa"/>
                <w:tcBorders>
                  <w:top w:val="nil"/>
                  <w:bottom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Phone Number</w:t>
                </w:r>
              </w:p>
            </w:tc>
          </w:sdtContent>
        </w:sdt>
        <w:tc>
          <w:tcPr>
            <w:tcW w:w="540" w:type="dxa"/>
            <w:vMerge/>
            <w:shd w:val="clear" w:color="auto" w:fill="000000" w:themeFill="text1"/>
          </w:tcPr>
          <w:p w:rsidR="00BE7723" w:rsidRPr="001E5949" w:rsidRDefault="00BE7723" w:rsidP="0010081E">
            <w:pPr>
              <w:rPr>
                <w:rFonts w:ascii="Arial" w:hAnsi="Arial" w:cs="Arial"/>
                <w:b/>
                <w:sz w:val="16"/>
                <w:szCs w:val="16"/>
              </w:rPr>
            </w:pPr>
          </w:p>
        </w:tc>
        <w:tc>
          <w:tcPr>
            <w:tcW w:w="1620" w:type="dxa"/>
            <w:vMerge/>
            <w:vAlign w:val="center"/>
          </w:tcPr>
          <w:p w:rsidR="00BE7723" w:rsidRPr="001E5949" w:rsidRDefault="00BE7723" w:rsidP="00BE7723">
            <w:pPr>
              <w:jc w:val="center"/>
              <w:rPr>
                <w:rFonts w:ascii="Arial" w:hAnsi="Arial" w:cs="Arial"/>
                <w:b/>
                <w:sz w:val="16"/>
                <w:szCs w:val="16"/>
              </w:rPr>
            </w:pPr>
          </w:p>
        </w:tc>
        <w:tc>
          <w:tcPr>
            <w:tcW w:w="630" w:type="dxa"/>
            <w:shd w:val="clear" w:color="auto" w:fill="000000" w:themeFill="text1"/>
            <w:vAlign w:val="center"/>
          </w:tcPr>
          <w:p w:rsidR="00BE7723" w:rsidRPr="001E5949" w:rsidRDefault="00BE7723" w:rsidP="00BE7723">
            <w:pPr>
              <w:jc w:val="center"/>
              <w:rPr>
                <w:rFonts w:ascii="Arial" w:hAnsi="Arial" w:cs="Arial"/>
                <w:b/>
                <w:sz w:val="16"/>
                <w:szCs w:val="16"/>
              </w:rPr>
            </w:pPr>
          </w:p>
        </w:tc>
        <w:tc>
          <w:tcPr>
            <w:tcW w:w="1620" w:type="dxa"/>
            <w:vMerge/>
            <w:vAlign w:val="center"/>
          </w:tcPr>
          <w:p w:rsidR="00BE7723" w:rsidRPr="001E5949" w:rsidRDefault="00BE7723" w:rsidP="00BE7723">
            <w:pPr>
              <w:jc w:val="center"/>
              <w:rPr>
                <w:rFonts w:ascii="Arial" w:hAnsi="Arial" w:cs="Arial"/>
                <w:b/>
                <w:sz w:val="16"/>
                <w:szCs w:val="16"/>
              </w:rPr>
            </w:pPr>
          </w:p>
        </w:tc>
      </w:tr>
      <w:tr w:rsidR="00BE7723" w:rsidRPr="001E5949" w:rsidTr="00312064">
        <w:tc>
          <w:tcPr>
            <w:tcW w:w="2520" w:type="dxa"/>
            <w:tcBorders>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shd w:val="clear" w:color="auto" w:fill="000000" w:themeFill="text1"/>
          </w:tcPr>
          <w:p w:rsidR="00BE7723" w:rsidRPr="001E5949" w:rsidRDefault="00BE7723" w:rsidP="0010081E">
            <w:pPr>
              <w:rPr>
                <w:rFonts w:ascii="Arial" w:hAnsi="Arial" w:cs="Arial"/>
                <w:b/>
                <w:sz w:val="16"/>
                <w:szCs w:val="16"/>
              </w:rPr>
            </w:pPr>
          </w:p>
        </w:tc>
        <w:sdt>
          <w:sdtPr>
            <w:rPr>
              <w:rFonts w:ascii="Arial" w:hAnsi="Arial" w:cs="Arial"/>
              <w:b/>
              <w:sz w:val="16"/>
              <w:szCs w:val="16"/>
            </w:rPr>
            <w:id w:val="-143205426"/>
            <w14:checkbox>
              <w14:checked w14:val="0"/>
              <w14:checkedState w14:val="2612" w14:font="MS Gothic"/>
              <w14:uncheckedState w14:val="2610" w14:font="MS Gothic"/>
            </w14:checkbox>
          </w:sdtPr>
          <w:sdtEndPr/>
          <w:sdtContent>
            <w:tc>
              <w:tcPr>
                <w:tcW w:w="1620" w:type="dxa"/>
                <w:vMerge w:val="restart"/>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shd w:val="clear" w:color="auto" w:fill="000000" w:themeFill="text1"/>
            <w:vAlign w:val="center"/>
          </w:tcPr>
          <w:p w:rsidR="00BE7723" w:rsidRPr="001E5949" w:rsidRDefault="00BE7723" w:rsidP="00BE7723">
            <w:pPr>
              <w:jc w:val="center"/>
              <w:rPr>
                <w:rFonts w:ascii="Arial" w:hAnsi="Arial" w:cs="Arial"/>
                <w:b/>
                <w:sz w:val="16"/>
                <w:szCs w:val="16"/>
              </w:rPr>
            </w:pPr>
          </w:p>
        </w:tc>
        <w:sdt>
          <w:sdtPr>
            <w:rPr>
              <w:rFonts w:ascii="Arial" w:hAnsi="Arial" w:cs="Arial"/>
              <w:b/>
              <w:sz w:val="16"/>
              <w:szCs w:val="16"/>
            </w:rPr>
            <w:id w:val="-500036416"/>
            <w14:checkbox>
              <w14:checked w14:val="0"/>
              <w14:checkedState w14:val="2612" w14:font="MS Gothic"/>
              <w14:uncheckedState w14:val="2610" w14:font="MS Gothic"/>
            </w14:checkbox>
          </w:sdtPr>
          <w:sdtEndPr/>
          <w:sdtContent>
            <w:tc>
              <w:tcPr>
                <w:tcW w:w="1620" w:type="dxa"/>
                <w:vMerge w:val="restart"/>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rsidTr="00312064">
        <w:trPr>
          <w:trHeight w:val="125"/>
        </w:trPr>
        <w:sdt>
          <w:sdtPr>
            <w:rPr>
              <w:rFonts w:ascii="Arial" w:hAnsi="Arial" w:cs="Arial"/>
              <w:b/>
              <w:sz w:val="16"/>
              <w:szCs w:val="16"/>
            </w:rPr>
            <w:alias w:val="Contact 3"/>
            <w:tag w:val="Contact 3"/>
            <w:id w:val="-1789959955"/>
            <w:showingPlcHdr/>
          </w:sdtPr>
          <w:sdtEndPr/>
          <w:sdtContent>
            <w:tc>
              <w:tcPr>
                <w:tcW w:w="2520" w:type="dxa"/>
                <w:tcBorders>
                  <w:top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3 Relationship"/>
            <w:tag w:val="Contact 3 Relationship"/>
            <w:id w:val="1112249250"/>
            <w:showingPlcHdr/>
          </w:sdtPr>
          <w:sdtEndPr/>
          <w:sdtContent>
            <w:tc>
              <w:tcPr>
                <w:tcW w:w="1980" w:type="dxa"/>
                <w:tcBorders>
                  <w:top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3 phone"/>
            <w:tag w:val="Contact 3 Phone"/>
            <w:id w:val="-1279793699"/>
            <w:showingPlcHdr/>
          </w:sdtPr>
          <w:sdtEndPr/>
          <w:sdtContent>
            <w:tc>
              <w:tcPr>
                <w:tcW w:w="1980" w:type="dxa"/>
                <w:tcBorders>
                  <w:top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Phone Number</w:t>
                </w:r>
              </w:p>
            </w:tc>
          </w:sdtContent>
        </w:sdt>
        <w:tc>
          <w:tcPr>
            <w:tcW w:w="540" w:type="dxa"/>
            <w:vMerge/>
            <w:shd w:val="clear" w:color="auto" w:fill="000000" w:themeFill="text1"/>
          </w:tcPr>
          <w:p w:rsidR="00BE7723" w:rsidRPr="001E5949" w:rsidRDefault="00BE7723" w:rsidP="0010081E">
            <w:pPr>
              <w:rPr>
                <w:rFonts w:ascii="Arial" w:hAnsi="Arial" w:cs="Arial"/>
                <w:b/>
                <w:sz w:val="16"/>
                <w:szCs w:val="16"/>
              </w:rPr>
            </w:pPr>
          </w:p>
        </w:tc>
        <w:tc>
          <w:tcPr>
            <w:tcW w:w="1620" w:type="dxa"/>
            <w:vMerge/>
          </w:tcPr>
          <w:p w:rsidR="00BE7723" w:rsidRPr="001E5949" w:rsidRDefault="00BE7723" w:rsidP="0010081E">
            <w:pPr>
              <w:rPr>
                <w:rFonts w:ascii="Arial" w:hAnsi="Arial" w:cs="Arial"/>
                <w:b/>
                <w:sz w:val="16"/>
                <w:szCs w:val="16"/>
              </w:rPr>
            </w:pPr>
          </w:p>
        </w:tc>
        <w:tc>
          <w:tcPr>
            <w:tcW w:w="630" w:type="dxa"/>
            <w:shd w:val="clear" w:color="auto" w:fill="000000" w:themeFill="text1"/>
          </w:tcPr>
          <w:p w:rsidR="00BE7723" w:rsidRPr="001E5949" w:rsidRDefault="00BE7723" w:rsidP="0010081E">
            <w:pPr>
              <w:rPr>
                <w:rFonts w:ascii="Arial" w:hAnsi="Arial" w:cs="Arial"/>
                <w:b/>
                <w:sz w:val="16"/>
                <w:szCs w:val="16"/>
              </w:rPr>
            </w:pPr>
          </w:p>
        </w:tc>
        <w:tc>
          <w:tcPr>
            <w:tcW w:w="1620" w:type="dxa"/>
            <w:vMerge/>
          </w:tcPr>
          <w:p w:rsidR="00BE7723" w:rsidRPr="001E5949" w:rsidRDefault="00BE7723" w:rsidP="0010081E">
            <w:pPr>
              <w:rPr>
                <w:rFonts w:ascii="Arial" w:hAnsi="Arial" w:cs="Arial"/>
                <w:b/>
                <w:sz w:val="16"/>
                <w:szCs w:val="16"/>
              </w:rPr>
            </w:pPr>
          </w:p>
        </w:tc>
      </w:tr>
    </w:tbl>
    <w:p w:rsidR="001E5949" w:rsidRDefault="001E5949" w:rsidP="00224AA9">
      <w:pPr>
        <w:spacing w:after="0"/>
        <w:rPr>
          <w:rFonts w:ascii="Arial" w:hAnsi="Arial" w:cs="Arial"/>
          <w:b/>
          <w:sz w:val="16"/>
          <w:szCs w:val="16"/>
        </w:rPr>
      </w:pPr>
    </w:p>
    <w:p w:rsidR="00224AA9" w:rsidRPr="001E5949" w:rsidRDefault="009D254E" w:rsidP="00224AA9">
      <w:pPr>
        <w:spacing w:after="0"/>
        <w:rPr>
          <w:rFonts w:ascii="Arial" w:hAnsi="Arial" w:cs="Arial"/>
          <w:sz w:val="16"/>
          <w:szCs w:val="16"/>
        </w:rPr>
      </w:pPr>
      <w:r w:rsidRPr="001E5949">
        <w:rPr>
          <w:rFonts w:ascii="Arial" w:hAnsi="Arial" w:cs="Arial"/>
          <w:b/>
          <w:sz w:val="16"/>
          <w:szCs w:val="16"/>
        </w:rPr>
        <w:t xml:space="preserve">CONSENT TO TREAT: </w:t>
      </w:r>
      <w:r w:rsidRPr="001E5949">
        <w:rPr>
          <w:rFonts w:ascii="Arial" w:hAnsi="Arial" w:cs="Arial"/>
          <w:sz w:val="16"/>
          <w:szCs w:val="16"/>
        </w:rPr>
        <w:t>I, as the patient or durable power of attorney for the patient, authorize Hermes Healthcare, Inc. to treat. I understand that Hermes Healthcare, Inc. will be asking for my medical history in order to plan the best course for my treatment. I also understand that certain services I may require are defined by Me</w:t>
      </w:r>
      <w:r w:rsidR="00FA2023">
        <w:rPr>
          <w:rFonts w:ascii="Arial" w:hAnsi="Arial" w:cs="Arial"/>
          <w:sz w:val="16"/>
          <w:szCs w:val="16"/>
        </w:rPr>
        <w:t>dicare as “surgery”, (e.g. call</w:t>
      </w:r>
      <w:r w:rsidRPr="001E5949">
        <w:rPr>
          <w:rFonts w:ascii="Arial" w:hAnsi="Arial" w:cs="Arial"/>
          <w:sz w:val="16"/>
          <w:szCs w:val="16"/>
        </w:rPr>
        <w:t xml:space="preserve">us removal) and that surgical instruments are not used in this treatment and there is no intent by Hermes Healthcare, Inc. to break the skin. </w:t>
      </w:r>
      <w:r w:rsidR="006E6887" w:rsidRPr="006E6887">
        <w:rPr>
          <w:rFonts w:ascii="Arial" w:hAnsi="Arial" w:cs="Arial"/>
          <w:sz w:val="16"/>
          <w:szCs w:val="16"/>
        </w:rPr>
        <w:t>I understand these procedures may also include and are not limited to, ingrown nail removals, cryotherapy, and foreign body removals.</w:t>
      </w:r>
      <w:r w:rsidR="006E6887">
        <w:rPr>
          <w:rFonts w:ascii="Arial" w:hAnsi="Arial" w:cs="Arial"/>
          <w:sz w:val="16"/>
          <w:szCs w:val="16"/>
        </w:rPr>
        <w:t xml:space="preserve"> </w:t>
      </w:r>
      <w:r w:rsidR="00FA2023" w:rsidRPr="00FA2023">
        <w:rPr>
          <w:rFonts w:ascii="Arial" w:hAnsi="Arial" w:cs="Arial"/>
          <w:sz w:val="16"/>
          <w:szCs w:val="16"/>
        </w:rPr>
        <w:t>I authorize Hermes Healthcare, Inc. to access my medication history through a pharmacy network.  I authorize Hermes Healthcare, Inc. to communicate with and send documentation to my treating healthcare provider.</w:t>
      </w:r>
    </w:p>
    <w:p w:rsidR="009D254E" w:rsidRPr="001E5949" w:rsidRDefault="009D254E" w:rsidP="00224AA9">
      <w:pPr>
        <w:spacing w:after="0"/>
        <w:rPr>
          <w:rFonts w:ascii="Arial" w:hAnsi="Arial" w:cs="Arial"/>
          <w:sz w:val="16"/>
          <w:szCs w:val="16"/>
        </w:rPr>
      </w:pPr>
      <w:r w:rsidRPr="001E5949">
        <w:rPr>
          <w:rFonts w:ascii="Arial" w:hAnsi="Arial" w:cs="Arial"/>
          <w:b/>
          <w:sz w:val="16"/>
          <w:szCs w:val="16"/>
        </w:rPr>
        <w:t xml:space="preserve">ASSIGNMENT OF BENEFITS: </w:t>
      </w:r>
      <w:r w:rsidRPr="001E5949">
        <w:rPr>
          <w:rFonts w:ascii="Arial" w:hAnsi="Arial" w:cs="Arial"/>
          <w:sz w:val="16"/>
          <w:szCs w:val="16"/>
        </w:rPr>
        <w:t>I hereby authorize payment of my medical benefits, including, but not limited to Medigap benefits, private Insurance, Medicaid, Medicare and any and all other benefits payable by an insurer to Hermes Healthcare, Inc. This assignment will remain in</w:t>
      </w:r>
      <w:r w:rsidR="00312064" w:rsidRPr="001E5949">
        <w:rPr>
          <w:rFonts w:ascii="Arial" w:hAnsi="Arial" w:cs="Arial"/>
          <w:sz w:val="16"/>
          <w:szCs w:val="16"/>
        </w:rPr>
        <w:t xml:space="preserve"> </w:t>
      </w:r>
      <w:r w:rsidRPr="001E5949">
        <w:rPr>
          <w:rFonts w:ascii="Arial" w:hAnsi="Arial" w:cs="Arial"/>
          <w:sz w:val="16"/>
          <w:szCs w:val="16"/>
        </w:rPr>
        <w:t>effect until revoked by me in writing. A photo</w:t>
      </w:r>
      <w:r w:rsidR="006E6887">
        <w:rPr>
          <w:rFonts w:ascii="Arial" w:hAnsi="Arial" w:cs="Arial"/>
          <w:sz w:val="16"/>
          <w:szCs w:val="16"/>
        </w:rPr>
        <w:t xml:space="preserve"> </w:t>
      </w:r>
      <w:r w:rsidRPr="001E5949">
        <w:rPr>
          <w:rFonts w:ascii="Arial" w:hAnsi="Arial" w:cs="Arial"/>
          <w:sz w:val="16"/>
          <w:szCs w:val="16"/>
        </w:rPr>
        <w:t>copy of this assignment is to be considered as valid as an original. I her</w:t>
      </w:r>
      <w:r w:rsidR="00312064" w:rsidRPr="001E5949">
        <w:rPr>
          <w:rFonts w:ascii="Arial" w:hAnsi="Arial" w:cs="Arial"/>
          <w:sz w:val="16"/>
          <w:szCs w:val="16"/>
        </w:rPr>
        <w:t>e</w:t>
      </w:r>
      <w:r w:rsidRPr="001E5949">
        <w:rPr>
          <w:rFonts w:ascii="Arial" w:hAnsi="Arial" w:cs="Arial"/>
          <w:sz w:val="16"/>
          <w:szCs w:val="16"/>
        </w:rPr>
        <w:t xml:space="preserve">by authorize said assignee to release all records </w:t>
      </w:r>
      <w:r w:rsidR="00421607" w:rsidRPr="001E5949">
        <w:rPr>
          <w:rFonts w:ascii="Arial" w:hAnsi="Arial" w:cs="Arial"/>
          <w:sz w:val="16"/>
          <w:szCs w:val="16"/>
        </w:rPr>
        <w:t xml:space="preserve">necessary to secure payment. If I am insured by Medicare, I request that payment of authorized Medicare benefits be made on my behalf to Hermes Healthcare, Inc. for any services provided to me. I authorize my holder of medical information about me to be released to CMS and its agents any information needed to determine these benefits or the benefits payable for related services. I agree to be personally responsible for payment of services which are not covered by insurance. </w:t>
      </w:r>
    </w:p>
    <w:p w:rsidR="00421607" w:rsidRPr="001E5949" w:rsidRDefault="00421607" w:rsidP="00224AA9">
      <w:pPr>
        <w:spacing w:after="0"/>
        <w:rPr>
          <w:rFonts w:ascii="Arial" w:hAnsi="Arial" w:cs="Arial"/>
          <w:sz w:val="16"/>
          <w:szCs w:val="16"/>
        </w:rPr>
      </w:pPr>
      <w:r w:rsidRPr="001E5949">
        <w:rPr>
          <w:rFonts w:ascii="Arial" w:hAnsi="Arial" w:cs="Arial"/>
          <w:b/>
          <w:sz w:val="16"/>
          <w:szCs w:val="16"/>
        </w:rPr>
        <w:t>PHOTOGRAPHS:</w:t>
      </w:r>
      <w:r w:rsidR="006E6887" w:rsidRPr="006E6887">
        <w:t xml:space="preserve"> </w:t>
      </w:r>
      <w:r w:rsidR="006E6887" w:rsidRPr="006E6887">
        <w:rPr>
          <w:rFonts w:ascii="Arial" w:hAnsi="Arial" w:cs="Arial"/>
          <w:sz w:val="16"/>
          <w:szCs w:val="16"/>
        </w:rPr>
        <w:t>I hereby give permissions for Hermes Healthcare, Inc. to photograph my foot (feet) and face.</w:t>
      </w:r>
      <w:r w:rsidRPr="006E6887">
        <w:rPr>
          <w:rFonts w:ascii="Arial" w:hAnsi="Arial" w:cs="Arial"/>
          <w:sz w:val="16"/>
          <w:szCs w:val="16"/>
        </w:rPr>
        <w:t xml:space="preserve"> </w:t>
      </w:r>
      <w:r w:rsidRPr="001E5949">
        <w:rPr>
          <w:rFonts w:ascii="Arial" w:hAnsi="Arial" w:cs="Arial"/>
          <w:sz w:val="16"/>
          <w:szCs w:val="16"/>
        </w:rPr>
        <w:t>I understand the photographs will be used for medical documenta</w:t>
      </w:r>
      <w:bookmarkStart w:id="0" w:name="_GoBack"/>
      <w:bookmarkEnd w:id="0"/>
      <w:r w:rsidRPr="001E5949">
        <w:rPr>
          <w:rFonts w:ascii="Arial" w:hAnsi="Arial" w:cs="Arial"/>
          <w:sz w:val="16"/>
          <w:szCs w:val="16"/>
        </w:rPr>
        <w:t xml:space="preserve">tion of my foot condition and teaching purposes only, and the photographs will become part of my permanent record. </w:t>
      </w:r>
    </w:p>
    <w:p w:rsidR="00421607" w:rsidRPr="001E5949" w:rsidRDefault="00421607" w:rsidP="00421607">
      <w:pPr>
        <w:spacing w:after="0"/>
        <w:rPr>
          <w:rFonts w:ascii="Arial" w:hAnsi="Arial" w:cs="Arial"/>
          <w:sz w:val="16"/>
          <w:szCs w:val="16"/>
        </w:rPr>
      </w:pPr>
      <w:r w:rsidRPr="001E5949">
        <w:rPr>
          <w:rFonts w:ascii="Arial" w:hAnsi="Arial" w:cs="Arial"/>
          <w:b/>
          <w:sz w:val="16"/>
          <w:szCs w:val="16"/>
        </w:rPr>
        <w:t>ACKNOWLEDGEMENT:</w:t>
      </w:r>
      <w:r w:rsidRPr="001E5949">
        <w:rPr>
          <w:rFonts w:ascii="Arial" w:hAnsi="Arial" w:cs="Arial"/>
          <w:sz w:val="16"/>
          <w:szCs w:val="16"/>
        </w:rPr>
        <w:t xml:space="preserve"> I acknowledge that I have received a copy of the Hermes Healthcare, Inc. notice regarding the use and disclosure of my health information. </w:t>
      </w:r>
    </w:p>
    <w:tbl>
      <w:tblPr>
        <w:tblStyle w:val="TableGrid"/>
        <w:tblW w:w="10260" w:type="dxa"/>
        <w:tblInd w:w="198" w:type="dxa"/>
        <w:tblLook w:val="04A0" w:firstRow="1" w:lastRow="0" w:firstColumn="1" w:lastColumn="0" w:noHBand="0" w:noVBand="1"/>
      </w:tblPr>
      <w:tblGrid>
        <w:gridCol w:w="6030"/>
        <w:gridCol w:w="900"/>
        <w:gridCol w:w="3330"/>
      </w:tblGrid>
      <w:tr w:rsidR="00421607" w:rsidRPr="001E5949" w:rsidTr="00421607">
        <w:tc>
          <w:tcPr>
            <w:tcW w:w="6030" w:type="dxa"/>
            <w:tcBorders>
              <w:top w:val="nil"/>
              <w:left w:val="nil"/>
              <w:bottom w:val="single" w:sz="4" w:space="0" w:color="auto"/>
              <w:right w:val="nil"/>
            </w:tcBorders>
          </w:tcPr>
          <w:p w:rsidR="00421607" w:rsidRPr="001E5949" w:rsidRDefault="00421607" w:rsidP="000D3FCE">
            <w:pPr>
              <w:rPr>
                <w:rFonts w:ascii="Arial" w:hAnsi="Arial" w:cs="Arial"/>
                <w:sz w:val="16"/>
                <w:szCs w:val="16"/>
              </w:rPr>
            </w:pPr>
          </w:p>
        </w:tc>
        <w:tc>
          <w:tcPr>
            <w:tcW w:w="900" w:type="dxa"/>
            <w:tcBorders>
              <w:top w:val="nil"/>
              <w:left w:val="nil"/>
              <w:bottom w:val="nil"/>
              <w:right w:val="nil"/>
            </w:tcBorders>
          </w:tcPr>
          <w:p w:rsidR="00421607" w:rsidRPr="001E5949" w:rsidRDefault="00421607" w:rsidP="000D3FCE">
            <w:pPr>
              <w:rPr>
                <w:rFonts w:ascii="Arial" w:hAnsi="Arial" w:cs="Arial"/>
                <w:sz w:val="16"/>
                <w:szCs w:val="16"/>
              </w:rPr>
            </w:pPr>
          </w:p>
        </w:tc>
        <w:tc>
          <w:tcPr>
            <w:tcW w:w="3330" w:type="dxa"/>
            <w:tcBorders>
              <w:top w:val="nil"/>
              <w:left w:val="nil"/>
              <w:bottom w:val="single" w:sz="4" w:space="0" w:color="auto"/>
              <w:right w:val="nil"/>
            </w:tcBorders>
          </w:tcPr>
          <w:p w:rsidR="00421607" w:rsidRPr="001E5949" w:rsidRDefault="00421607" w:rsidP="000D3FCE">
            <w:pPr>
              <w:rPr>
                <w:rFonts w:ascii="Arial" w:hAnsi="Arial" w:cs="Arial"/>
                <w:sz w:val="16"/>
                <w:szCs w:val="16"/>
              </w:rPr>
            </w:pPr>
          </w:p>
        </w:tc>
      </w:tr>
      <w:tr w:rsidR="00421607" w:rsidRPr="001E5949" w:rsidTr="00421607">
        <w:trPr>
          <w:trHeight w:val="269"/>
        </w:trPr>
        <w:tc>
          <w:tcPr>
            <w:tcW w:w="6030" w:type="dxa"/>
            <w:tcBorders>
              <w:top w:val="single" w:sz="4" w:space="0" w:color="auto"/>
              <w:left w:val="nil"/>
              <w:bottom w:val="nil"/>
              <w:right w:val="nil"/>
            </w:tcBorders>
            <w:vAlign w:val="bottom"/>
          </w:tcPr>
          <w:p w:rsidR="00421607" w:rsidRPr="001E5949" w:rsidRDefault="00421607" w:rsidP="00421607">
            <w:pPr>
              <w:rPr>
                <w:rFonts w:ascii="Arial" w:hAnsi="Arial" w:cs="Arial"/>
                <w:sz w:val="16"/>
                <w:szCs w:val="16"/>
              </w:rPr>
            </w:pPr>
            <w:r w:rsidRPr="001E5949">
              <w:rPr>
                <w:rFonts w:ascii="Arial" w:hAnsi="Arial" w:cs="Arial"/>
                <w:sz w:val="16"/>
                <w:szCs w:val="16"/>
              </w:rPr>
              <w:t>SIGNATURE</w:t>
            </w:r>
          </w:p>
        </w:tc>
        <w:tc>
          <w:tcPr>
            <w:tcW w:w="900" w:type="dxa"/>
            <w:tcBorders>
              <w:top w:val="nil"/>
              <w:left w:val="nil"/>
              <w:bottom w:val="nil"/>
              <w:right w:val="nil"/>
            </w:tcBorders>
            <w:vAlign w:val="bottom"/>
          </w:tcPr>
          <w:p w:rsidR="00421607" w:rsidRPr="001E5949" w:rsidRDefault="00421607" w:rsidP="00421607">
            <w:pPr>
              <w:rPr>
                <w:rFonts w:ascii="Arial" w:hAnsi="Arial" w:cs="Arial"/>
                <w:sz w:val="16"/>
                <w:szCs w:val="16"/>
              </w:rPr>
            </w:pPr>
          </w:p>
        </w:tc>
        <w:tc>
          <w:tcPr>
            <w:tcW w:w="3330" w:type="dxa"/>
            <w:tcBorders>
              <w:top w:val="single" w:sz="4" w:space="0" w:color="auto"/>
              <w:left w:val="nil"/>
              <w:bottom w:val="nil"/>
              <w:right w:val="nil"/>
            </w:tcBorders>
            <w:vAlign w:val="bottom"/>
          </w:tcPr>
          <w:p w:rsidR="00421607" w:rsidRPr="001E5949" w:rsidRDefault="00421607" w:rsidP="00421607">
            <w:pPr>
              <w:rPr>
                <w:rFonts w:ascii="Arial" w:hAnsi="Arial" w:cs="Arial"/>
                <w:sz w:val="16"/>
                <w:szCs w:val="16"/>
              </w:rPr>
            </w:pPr>
            <w:r w:rsidRPr="001E5949">
              <w:rPr>
                <w:rFonts w:ascii="Arial" w:hAnsi="Arial" w:cs="Arial"/>
                <w:sz w:val="16"/>
                <w:szCs w:val="16"/>
              </w:rPr>
              <w:t>DATE</w:t>
            </w:r>
          </w:p>
        </w:tc>
      </w:tr>
    </w:tbl>
    <w:p w:rsidR="000D3FCE" w:rsidRPr="001E5949" w:rsidRDefault="000D3FCE" w:rsidP="000D3FCE">
      <w:pPr>
        <w:rPr>
          <w:rFonts w:ascii="Arial" w:hAnsi="Arial" w:cs="Arial"/>
          <w:sz w:val="16"/>
          <w:szCs w:val="16"/>
        </w:rPr>
      </w:pPr>
    </w:p>
    <w:p w:rsidR="00503B00" w:rsidRPr="001E5949" w:rsidRDefault="00503B00" w:rsidP="00503B00">
      <w:pPr>
        <w:tabs>
          <w:tab w:val="left" w:pos="10350"/>
        </w:tabs>
        <w:ind w:right="450"/>
        <w:rPr>
          <w:rFonts w:ascii="Arial" w:hAnsi="Arial" w:cs="Arial"/>
          <w:sz w:val="16"/>
          <w:szCs w:val="16"/>
        </w:rPr>
      </w:pPr>
      <w:r w:rsidRPr="001E5949">
        <w:rPr>
          <w:rFonts w:ascii="Arial" w:hAnsi="Arial" w:cs="Arial"/>
          <w:b/>
          <w:sz w:val="16"/>
          <w:szCs w:val="16"/>
        </w:rPr>
        <w:t xml:space="preserve">VERBAL CONSENT: </w:t>
      </w:r>
      <w:r w:rsidRPr="001E5949">
        <w:rPr>
          <w:rFonts w:ascii="Arial" w:hAnsi="Arial" w:cs="Arial"/>
          <w:sz w:val="16"/>
          <w:szCs w:val="16"/>
        </w:rPr>
        <w:t>When obtaining verbal consent to treat a patient is necessary to designate the reason for the verbal consent and have it witnessed, please do so in this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gridCol w:w="1566"/>
        <w:gridCol w:w="3654"/>
      </w:tblGrid>
      <w:tr w:rsidR="00503B00" w:rsidRPr="001E5949" w:rsidTr="00503B00">
        <w:tc>
          <w:tcPr>
            <w:tcW w:w="1818" w:type="dxa"/>
          </w:tcPr>
          <w:p w:rsidR="00503B00" w:rsidRPr="001E5949" w:rsidRDefault="00503B00" w:rsidP="00503B00">
            <w:pPr>
              <w:jc w:val="right"/>
              <w:rPr>
                <w:rFonts w:ascii="Arial" w:hAnsi="Arial" w:cs="Arial"/>
                <w:sz w:val="16"/>
                <w:szCs w:val="16"/>
              </w:rPr>
            </w:pPr>
            <w:r w:rsidRPr="001E5949">
              <w:rPr>
                <w:rFonts w:ascii="Arial" w:hAnsi="Arial" w:cs="Arial"/>
                <w:sz w:val="16"/>
                <w:szCs w:val="16"/>
              </w:rPr>
              <w:t>Need for Consent:</w:t>
            </w:r>
          </w:p>
        </w:tc>
        <w:tc>
          <w:tcPr>
            <w:tcW w:w="3420" w:type="dxa"/>
            <w:tcBorders>
              <w:bottom w:val="single" w:sz="4" w:space="0" w:color="auto"/>
            </w:tcBorders>
          </w:tcPr>
          <w:p w:rsidR="00503B00" w:rsidRPr="001E5949" w:rsidRDefault="00503B00" w:rsidP="00503B00">
            <w:pPr>
              <w:jc w:val="right"/>
              <w:rPr>
                <w:rFonts w:ascii="Arial" w:hAnsi="Arial" w:cs="Arial"/>
                <w:sz w:val="16"/>
                <w:szCs w:val="16"/>
              </w:rPr>
            </w:pPr>
          </w:p>
        </w:tc>
        <w:tc>
          <w:tcPr>
            <w:tcW w:w="1566" w:type="dxa"/>
          </w:tcPr>
          <w:p w:rsidR="00503B00" w:rsidRPr="001E5949" w:rsidRDefault="00503B00" w:rsidP="00503B00">
            <w:pPr>
              <w:jc w:val="right"/>
              <w:rPr>
                <w:rFonts w:ascii="Arial" w:hAnsi="Arial" w:cs="Arial"/>
                <w:sz w:val="16"/>
                <w:szCs w:val="16"/>
              </w:rPr>
            </w:pPr>
            <w:r w:rsidRPr="001E5949">
              <w:rPr>
                <w:rFonts w:ascii="Arial" w:hAnsi="Arial" w:cs="Arial"/>
                <w:sz w:val="16"/>
                <w:szCs w:val="16"/>
              </w:rPr>
              <w:t>Given By:</w:t>
            </w:r>
          </w:p>
        </w:tc>
        <w:tc>
          <w:tcPr>
            <w:tcW w:w="3654" w:type="dxa"/>
            <w:tcBorders>
              <w:bottom w:val="single" w:sz="4" w:space="0" w:color="auto"/>
            </w:tcBorders>
          </w:tcPr>
          <w:p w:rsidR="00503B00" w:rsidRPr="001E5949" w:rsidRDefault="00503B00" w:rsidP="00503B00">
            <w:pPr>
              <w:jc w:val="right"/>
              <w:rPr>
                <w:rFonts w:ascii="Arial" w:hAnsi="Arial" w:cs="Arial"/>
                <w:sz w:val="16"/>
                <w:szCs w:val="16"/>
              </w:rPr>
            </w:pPr>
          </w:p>
        </w:tc>
      </w:tr>
      <w:tr w:rsidR="00503B00" w:rsidRPr="001E5949" w:rsidTr="00503B00">
        <w:tc>
          <w:tcPr>
            <w:tcW w:w="1818" w:type="dxa"/>
          </w:tcPr>
          <w:p w:rsidR="00503B00" w:rsidRPr="001E5949" w:rsidRDefault="00503B00" w:rsidP="00503B00">
            <w:pPr>
              <w:jc w:val="right"/>
              <w:rPr>
                <w:rFonts w:ascii="Arial" w:hAnsi="Arial" w:cs="Arial"/>
                <w:sz w:val="16"/>
                <w:szCs w:val="16"/>
              </w:rPr>
            </w:pPr>
            <w:r w:rsidRPr="001E5949">
              <w:rPr>
                <w:rFonts w:ascii="Arial" w:hAnsi="Arial" w:cs="Arial"/>
                <w:sz w:val="16"/>
                <w:szCs w:val="16"/>
              </w:rPr>
              <w:t>Taken By:</w:t>
            </w:r>
          </w:p>
        </w:tc>
        <w:tc>
          <w:tcPr>
            <w:tcW w:w="3420" w:type="dxa"/>
            <w:tcBorders>
              <w:top w:val="single" w:sz="4" w:space="0" w:color="auto"/>
              <w:bottom w:val="single" w:sz="4" w:space="0" w:color="auto"/>
            </w:tcBorders>
          </w:tcPr>
          <w:p w:rsidR="00503B00" w:rsidRPr="001E5949" w:rsidRDefault="00503B00" w:rsidP="00503B00">
            <w:pPr>
              <w:jc w:val="right"/>
              <w:rPr>
                <w:rFonts w:ascii="Arial" w:hAnsi="Arial" w:cs="Arial"/>
                <w:sz w:val="16"/>
                <w:szCs w:val="16"/>
              </w:rPr>
            </w:pPr>
          </w:p>
        </w:tc>
        <w:tc>
          <w:tcPr>
            <w:tcW w:w="1566" w:type="dxa"/>
          </w:tcPr>
          <w:p w:rsidR="00503B00" w:rsidRPr="001E5949" w:rsidRDefault="00503B00" w:rsidP="00503B00">
            <w:pPr>
              <w:jc w:val="right"/>
              <w:rPr>
                <w:rFonts w:ascii="Arial" w:hAnsi="Arial" w:cs="Arial"/>
                <w:sz w:val="16"/>
                <w:szCs w:val="16"/>
              </w:rPr>
            </w:pPr>
            <w:r w:rsidRPr="001E5949">
              <w:rPr>
                <w:rFonts w:ascii="Arial" w:hAnsi="Arial" w:cs="Arial"/>
                <w:sz w:val="16"/>
                <w:szCs w:val="16"/>
              </w:rPr>
              <w:t>Witnessed By:</w:t>
            </w:r>
          </w:p>
        </w:tc>
        <w:tc>
          <w:tcPr>
            <w:tcW w:w="3654" w:type="dxa"/>
            <w:tcBorders>
              <w:top w:val="single" w:sz="4" w:space="0" w:color="auto"/>
              <w:bottom w:val="single" w:sz="4" w:space="0" w:color="auto"/>
            </w:tcBorders>
          </w:tcPr>
          <w:p w:rsidR="00503B00" w:rsidRPr="001E5949" w:rsidRDefault="00503B00" w:rsidP="00503B00">
            <w:pPr>
              <w:jc w:val="right"/>
              <w:rPr>
                <w:rFonts w:ascii="Arial" w:hAnsi="Arial" w:cs="Arial"/>
                <w:sz w:val="16"/>
                <w:szCs w:val="16"/>
              </w:rPr>
            </w:pPr>
          </w:p>
        </w:tc>
      </w:tr>
    </w:tbl>
    <w:p w:rsidR="00503B00" w:rsidRPr="001E5949" w:rsidRDefault="00503B00" w:rsidP="00503B00">
      <w:pPr>
        <w:jc w:val="right"/>
        <w:rPr>
          <w:rFonts w:ascii="Arial" w:hAnsi="Arial" w:cs="Arial"/>
          <w:sz w:val="16"/>
          <w:szCs w:val="16"/>
        </w:rPr>
      </w:pPr>
    </w:p>
    <w:sectPr w:rsidR="00503B00" w:rsidRPr="001E5949" w:rsidSect="00BC5944">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7F" w:rsidRDefault="00C66F7F" w:rsidP="001A5FBE">
      <w:pPr>
        <w:spacing w:after="0" w:line="240" w:lineRule="auto"/>
      </w:pPr>
      <w:r>
        <w:separator/>
      </w:r>
    </w:p>
  </w:endnote>
  <w:endnote w:type="continuationSeparator" w:id="0">
    <w:p w:rsidR="00C66F7F" w:rsidRDefault="00C66F7F"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6585CF" w:themeColor="accent4"/>
      </w:tblBorders>
      <w:tblLook w:val="04A0" w:firstRow="1" w:lastRow="0" w:firstColumn="1" w:lastColumn="0" w:noHBand="0" w:noVBand="1"/>
    </w:tblPr>
    <w:tblGrid>
      <w:gridCol w:w="7711"/>
      <w:gridCol w:w="3305"/>
    </w:tblGrid>
    <w:tr w:rsidR="001A5FBE">
      <w:trPr>
        <w:trHeight w:val="360"/>
      </w:trPr>
      <w:tc>
        <w:tcPr>
          <w:tcW w:w="3500" w:type="pct"/>
        </w:tcPr>
        <w:p w:rsidR="001A5FBE" w:rsidRDefault="001A5FBE">
          <w:pPr>
            <w:pStyle w:val="Footer"/>
            <w:jc w:val="right"/>
          </w:pPr>
        </w:p>
      </w:tc>
      <w:tc>
        <w:tcPr>
          <w:tcW w:w="1500" w:type="pct"/>
          <w:shd w:val="clear" w:color="auto" w:fill="6585CF" w:themeFill="accent4"/>
        </w:tcPr>
        <w:p w:rsidR="001A5FBE" w:rsidRDefault="000D3FCE"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6E688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E6887">
            <w:rPr>
              <w:b/>
              <w:noProof/>
            </w:rPr>
            <w:t>1</w:t>
          </w:r>
          <w:r>
            <w:rPr>
              <w:b/>
            </w:rPr>
            <w:fldChar w:fldCharType="end"/>
          </w:r>
        </w:p>
      </w:tc>
    </w:tr>
  </w:tbl>
  <w:p w:rsidR="001A5FBE" w:rsidRDefault="001A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7F" w:rsidRDefault="00C66F7F" w:rsidP="001A5FBE">
      <w:pPr>
        <w:spacing w:after="0" w:line="240" w:lineRule="auto"/>
      </w:pPr>
      <w:r>
        <w:separator/>
      </w:r>
    </w:p>
  </w:footnote>
  <w:footnote w:type="continuationSeparator" w:id="0">
    <w:p w:rsidR="00C66F7F" w:rsidRDefault="00C66F7F" w:rsidP="001A5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BE" w:rsidRPr="000D3FCE" w:rsidRDefault="000A73D7" w:rsidP="00BC5944">
    <w:pPr>
      <w:pStyle w:val="Header"/>
      <w:tabs>
        <w:tab w:val="clear" w:pos="9360"/>
        <w:tab w:val="right" w:pos="10800"/>
      </w:tabs>
      <w:rPr>
        <w:color w:val="533466" w:themeColor="accent6" w:themeShade="80"/>
        <w:sz w:val="20"/>
      </w:rPr>
    </w:pPr>
    <w:r>
      <w:rPr>
        <w:noProof/>
        <w:color w:val="AE9638" w:themeColor="accent1" w:themeShade="BF"/>
      </w:rPr>
      <w:drawing>
        <wp:inline distT="0" distB="0" distL="0" distR="0" wp14:anchorId="5419EC35" wp14:editId="01879E07">
          <wp:extent cx="6581775" cy="7975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797560"/>
                  </a:xfrm>
                  <a:prstGeom prst="rect">
                    <a:avLst/>
                  </a:prstGeom>
                  <a:noFill/>
                  <a:ln>
                    <a:noFill/>
                  </a:ln>
                </pic:spPr>
              </pic:pic>
            </a:graphicData>
          </a:graphic>
        </wp:inline>
      </w:drawing>
    </w:r>
    <w:r w:rsidR="000D3FCE">
      <w:rPr>
        <w:color w:val="AE9638" w:themeColor="accent1" w:themeShade="BF"/>
      </w:rPr>
      <w:t xml:space="preserve">                                 </w:t>
    </w:r>
    <w:r w:rsidR="00BC5944">
      <w:rPr>
        <w:color w:val="AE9638" w:themeColor="accent1" w:themeShade="BF"/>
      </w:rPr>
      <w:t xml:space="preserve">                          </w:t>
    </w:r>
  </w:p>
  <w:p w:rsidR="001A5FBE" w:rsidRDefault="001A5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BE"/>
    <w:rsid w:val="00002BDC"/>
    <w:rsid w:val="00053E09"/>
    <w:rsid w:val="000A73D7"/>
    <w:rsid w:val="000D3FCE"/>
    <w:rsid w:val="001A5FBE"/>
    <w:rsid w:val="001E5949"/>
    <w:rsid w:val="00224AA9"/>
    <w:rsid w:val="002A4E16"/>
    <w:rsid w:val="00312064"/>
    <w:rsid w:val="00350F34"/>
    <w:rsid w:val="00421607"/>
    <w:rsid w:val="004A20E8"/>
    <w:rsid w:val="004B0D84"/>
    <w:rsid w:val="00503B00"/>
    <w:rsid w:val="00542C9A"/>
    <w:rsid w:val="00575B6A"/>
    <w:rsid w:val="005B0224"/>
    <w:rsid w:val="006026CF"/>
    <w:rsid w:val="00642B17"/>
    <w:rsid w:val="006E6887"/>
    <w:rsid w:val="007923AA"/>
    <w:rsid w:val="00872A38"/>
    <w:rsid w:val="0088084C"/>
    <w:rsid w:val="008C1E17"/>
    <w:rsid w:val="009A110D"/>
    <w:rsid w:val="009D254E"/>
    <w:rsid w:val="00B17CF4"/>
    <w:rsid w:val="00BC5944"/>
    <w:rsid w:val="00BD29D9"/>
    <w:rsid w:val="00BE7723"/>
    <w:rsid w:val="00C66F7F"/>
    <w:rsid w:val="00E64F0F"/>
    <w:rsid w:val="00ED7BD4"/>
    <w:rsid w:val="00FA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5D6A9886ED4D6A943B99FB08BA7FD7"/>
        <w:category>
          <w:name w:val="General"/>
          <w:gallery w:val="placeholder"/>
        </w:category>
        <w:types>
          <w:type w:val="bbPlcHdr"/>
        </w:types>
        <w:behaviors>
          <w:behavior w:val="content"/>
        </w:behaviors>
        <w:guid w:val="{37AC5150-CEAD-42FF-8A85-555BD69B2779}"/>
      </w:docPartPr>
      <w:docPartBody>
        <w:p w:rsidR="003075A3" w:rsidRDefault="00FF0EB9" w:rsidP="00FF0EB9">
          <w:pPr>
            <w:pStyle w:val="355D6A9886ED4D6A943B99FB08BA7FD78"/>
          </w:pPr>
          <w:r>
            <w:rPr>
              <w:rStyle w:val="PlaceholderText"/>
            </w:rPr>
            <w:t xml:space="preserve">Enter Name </w:t>
          </w:r>
        </w:p>
      </w:docPartBody>
    </w:docPart>
    <w:docPart>
      <w:docPartPr>
        <w:name w:val="A644A543918343D3AB3FE249B43B367C"/>
        <w:category>
          <w:name w:val="General"/>
          <w:gallery w:val="placeholder"/>
        </w:category>
        <w:types>
          <w:type w:val="bbPlcHdr"/>
        </w:types>
        <w:behaviors>
          <w:behavior w:val="content"/>
        </w:behaviors>
        <w:guid w:val="{6FB2E5B8-3E35-46EE-B0A3-7D524804674A}"/>
      </w:docPartPr>
      <w:docPartBody>
        <w:p w:rsidR="003075A3" w:rsidRDefault="00FF0EB9" w:rsidP="00FF0EB9">
          <w:pPr>
            <w:pStyle w:val="A644A543918343D3AB3FE249B43B367C7"/>
          </w:pPr>
          <w:r>
            <w:rPr>
              <w:rStyle w:val="PlaceholderText"/>
            </w:rPr>
            <w:t xml:space="preserve">Choose Date </w:t>
          </w:r>
        </w:p>
      </w:docPartBody>
    </w:docPart>
    <w:docPart>
      <w:docPartPr>
        <w:name w:val="4AFA6C0BA29F4E7FB3DF99827CFBA890"/>
        <w:category>
          <w:name w:val="General"/>
          <w:gallery w:val="placeholder"/>
        </w:category>
        <w:types>
          <w:type w:val="bbPlcHdr"/>
        </w:types>
        <w:behaviors>
          <w:behavior w:val="content"/>
        </w:behaviors>
        <w:guid w:val="{A89D60AB-4611-4093-8893-5D4EECD0D1C6}"/>
      </w:docPartPr>
      <w:docPartBody>
        <w:p w:rsidR="003075A3" w:rsidRDefault="00FF0EB9" w:rsidP="00FF0EB9">
          <w:pPr>
            <w:pStyle w:val="4AFA6C0BA29F4E7FB3DF99827CFBA8905"/>
          </w:pPr>
          <w:r>
            <w:rPr>
              <w:rStyle w:val="PlaceholderText"/>
            </w:rPr>
            <w:t>Choose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35"/>
    <w:rsid w:val="001956F7"/>
    <w:rsid w:val="00227D23"/>
    <w:rsid w:val="003075A3"/>
    <w:rsid w:val="006D6A35"/>
    <w:rsid w:val="009D3C38"/>
    <w:rsid w:val="00B912F9"/>
    <w:rsid w:val="00FF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7C6470C12415994D363C16DF64D9B">
    <w:name w:val="7EA7C6470C12415994D363C16DF64D9B"/>
    <w:rsid w:val="006D6A35"/>
  </w:style>
  <w:style w:type="paragraph" w:customStyle="1" w:styleId="45E9456B271441D8BF12630762AADC3C">
    <w:name w:val="45E9456B271441D8BF12630762AADC3C"/>
    <w:rsid w:val="006D6A35"/>
  </w:style>
  <w:style w:type="character" w:styleId="PlaceholderText">
    <w:name w:val="Placeholder Text"/>
    <w:basedOn w:val="DefaultParagraphFont"/>
    <w:uiPriority w:val="99"/>
    <w:semiHidden/>
    <w:rsid w:val="00FF0EB9"/>
    <w:rPr>
      <w:color w:val="808080"/>
    </w:rPr>
  </w:style>
  <w:style w:type="paragraph" w:customStyle="1" w:styleId="50F09601824942B9B2A8B042BF9A2B90">
    <w:name w:val="50F09601824942B9B2A8B042BF9A2B90"/>
    <w:rsid w:val="006D6A35"/>
    <w:rPr>
      <w:rFonts w:eastAsiaTheme="minorHAnsi"/>
    </w:rPr>
  </w:style>
  <w:style w:type="paragraph" w:customStyle="1" w:styleId="A79ACC60769648AEB0711DE99FFCCDC1">
    <w:name w:val="A79ACC60769648AEB0711DE99FFCCDC1"/>
    <w:rsid w:val="006D6A35"/>
  </w:style>
  <w:style w:type="paragraph" w:customStyle="1" w:styleId="C01A020C9F7E413F9F377ADF238CFF55">
    <w:name w:val="C01A020C9F7E413F9F377ADF238CFF55"/>
    <w:rsid w:val="006D6A35"/>
  </w:style>
  <w:style w:type="paragraph" w:customStyle="1" w:styleId="4517E4066AAA470CAA54F6AD358E2DA2">
    <w:name w:val="4517E4066AAA470CAA54F6AD358E2DA2"/>
    <w:rsid w:val="006D6A35"/>
  </w:style>
  <w:style w:type="paragraph" w:customStyle="1" w:styleId="7455F86B67674090A49D426DC230AA2B">
    <w:name w:val="7455F86B67674090A49D426DC230AA2B"/>
    <w:rsid w:val="006D6A35"/>
  </w:style>
  <w:style w:type="paragraph" w:customStyle="1" w:styleId="4A780DC7AB03457683FA46C488C49C2A">
    <w:name w:val="4A780DC7AB03457683FA46C488C49C2A"/>
    <w:rsid w:val="006D6A35"/>
  </w:style>
  <w:style w:type="paragraph" w:customStyle="1" w:styleId="657E2EC717CB486290039FF7E15C5C53">
    <w:name w:val="657E2EC717CB486290039FF7E15C5C53"/>
    <w:rsid w:val="006D6A35"/>
  </w:style>
  <w:style w:type="paragraph" w:customStyle="1" w:styleId="2C9645C77DCC44669CD41C5413141E4B">
    <w:name w:val="2C9645C77DCC44669CD41C5413141E4B"/>
    <w:rPr>
      <w:rFonts w:eastAsiaTheme="minorHAnsi"/>
    </w:rPr>
  </w:style>
  <w:style w:type="paragraph" w:customStyle="1" w:styleId="2C9645C77DCC44669CD41C5413141E4B1">
    <w:name w:val="2C9645C77DCC44669CD41C5413141E4B1"/>
    <w:rPr>
      <w:rFonts w:eastAsiaTheme="minorHAnsi"/>
    </w:rPr>
  </w:style>
  <w:style w:type="paragraph" w:customStyle="1" w:styleId="346D5CBE34FF43EAA3AC256E2D4C0B88">
    <w:name w:val="346D5CBE34FF43EAA3AC256E2D4C0B88"/>
    <w:rPr>
      <w:rFonts w:eastAsiaTheme="minorHAnsi"/>
    </w:rPr>
  </w:style>
  <w:style w:type="paragraph" w:customStyle="1" w:styleId="2C9645C77DCC44669CD41C5413141E4B2">
    <w:name w:val="2C9645C77DCC44669CD41C5413141E4B2"/>
    <w:rPr>
      <w:rFonts w:eastAsiaTheme="minorHAnsi"/>
    </w:rPr>
  </w:style>
  <w:style w:type="paragraph" w:customStyle="1" w:styleId="346D5CBE34FF43EAA3AC256E2D4C0B881">
    <w:name w:val="346D5CBE34FF43EAA3AC256E2D4C0B881"/>
    <w:rPr>
      <w:rFonts w:eastAsiaTheme="minorHAnsi"/>
    </w:rPr>
  </w:style>
  <w:style w:type="paragraph" w:customStyle="1" w:styleId="2C9645C77DCC44669CD41C5413141E4B3">
    <w:name w:val="2C9645C77DCC44669CD41C5413141E4B3"/>
    <w:rPr>
      <w:rFonts w:eastAsiaTheme="minorHAnsi"/>
    </w:rPr>
  </w:style>
  <w:style w:type="paragraph" w:customStyle="1" w:styleId="346D5CBE34FF43EAA3AC256E2D4C0B882">
    <w:name w:val="346D5CBE34FF43EAA3AC256E2D4C0B882"/>
    <w:rPr>
      <w:rFonts w:eastAsiaTheme="minorHAnsi"/>
    </w:rPr>
  </w:style>
  <w:style w:type="paragraph" w:customStyle="1" w:styleId="2C9645C77DCC44669CD41C5413141E4B4">
    <w:name w:val="2C9645C77DCC44669CD41C5413141E4B4"/>
    <w:rPr>
      <w:rFonts w:eastAsiaTheme="minorHAnsi"/>
    </w:rPr>
  </w:style>
  <w:style w:type="paragraph" w:customStyle="1" w:styleId="346D5CBE34FF43EAA3AC256E2D4C0B883">
    <w:name w:val="346D5CBE34FF43EAA3AC256E2D4C0B883"/>
    <w:rPr>
      <w:rFonts w:eastAsiaTheme="minorHAnsi"/>
    </w:rPr>
  </w:style>
  <w:style w:type="paragraph" w:customStyle="1" w:styleId="2C9645C77DCC44669CD41C5413141E4B5">
    <w:name w:val="2C9645C77DCC44669CD41C5413141E4B5"/>
    <w:rPr>
      <w:rFonts w:eastAsiaTheme="minorHAnsi"/>
    </w:rPr>
  </w:style>
  <w:style w:type="paragraph" w:customStyle="1" w:styleId="346D5CBE34FF43EAA3AC256E2D4C0B884">
    <w:name w:val="346D5CBE34FF43EAA3AC256E2D4C0B884"/>
    <w:rPr>
      <w:rFonts w:eastAsiaTheme="minorHAnsi"/>
    </w:rPr>
  </w:style>
  <w:style w:type="paragraph" w:customStyle="1" w:styleId="CF9091F2891D46CCA208BF85ACC34CD7">
    <w:name w:val="CF9091F2891D46CCA208BF85ACC34CD7"/>
    <w:rPr>
      <w:rFonts w:eastAsiaTheme="minorHAnsi"/>
    </w:rPr>
  </w:style>
  <w:style w:type="paragraph" w:customStyle="1" w:styleId="2C9645C77DCC44669CD41C5413141E4B6">
    <w:name w:val="2C9645C77DCC44669CD41C5413141E4B6"/>
    <w:rPr>
      <w:rFonts w:eastAsiaTheme="minorHAnsi"/>
    </w:rPr>
  </w:style>
  <w:style w:type="paragraph" w:customStyle="1" w:styleId="346D5CBE34FF43EAA3AC256E2D4C0B885">
    <w:name w:val="346D5CBE34FF43EAA3AC256E2D4C0B885"/>
    <w:rPr>
      <w:rFonts w:eastAsiaTheme="minorHAnsi"/>
    </w:rPr>
  </w:style>
  <w:style w:type="paragraph" w:customStyle="1" w:styleId="CF9091F2891D46CCA208BF85ACC34CD71">
    <w:name w:val="CF9091F2891D46CCA208BF85ACC34CD71"/>
    <w:rPr>
      <w:rFonts w:eastAsiaTheme="minorHAnsi"/>
    </w:rPr>
  </w:style>
  <w:style w:type="paragraph" w:customStyle="1" w:styleId="2C9645C77DCC44669CD41C5413141E4B7">
    <w:name w:val="2C9645C77DCC44669CD41C5413141E4B7"/>
    <w:rPr>
      <w:rFonts w:eastAsiaTheme="minorHAnsi"/>
    </w:rPr>
  </w:style>
  <w:style w:type="paragraph" w:customStyle="1" w:styleId="346D5CBE34FF43EAA3AC256E2D4C0B886">
    <w:name w:val="346D5CBE34FF43EAA3AC256E2D4C0B886"/>
    <w:rPr>
      <w:rFonts w:eastAsiaTheme="minorHAnsi"/>
    </w:rPr>
  </w:style>
  <w:style w:type="paragraph" w:customStyle="1" w:styleId="CF9091F2891D46CCA208BF85ACC34CD72">
    <w:name w:val="CF9091F2891D46CCA208BF85ACC34CD72"/>
    <w:rPr>
      <w:rFonts w:eastAsiaTheme="minorHAnsi"/>
    </w:rPr>
  </w:style>
  <w:style w:type="paragraph" w:customStyle="1" w:styleId="C6FD780AA0754BC78AA8A15DD9F9AAA4">
    <w:name w:val="C6FD780AA0754BC78AA8A15DD9F9AAA4"/>
    <w:rPr>
      <w:rFonts w:eastAsiaTheme="minorHAnsi"/>
    </w:rPr>
  </w:style>
  <w:style w:type="paragraph" w:customStyle="1" w:styleId="2C9645C77DCC44669CD41C5413141E4B8">
    <w:name w:val="2C9645C77DCC44669CD41C5413141E4B8"/>
    <w:rPr>
      <w:rFonts w:eastAsiaTheme="minorHAnsi"/>
    </w:rPr>
  </w:style>
  <w:style w:type="paragraph" w:customStyle="1" w:styleId="346D5CBE34FF43EAA3AC256E2D4C0B887">
    <w:name w:val="346D5CBE34FF43EAA3AC256E2D4C0B887"/>
    <w:rPr>
      <w:rFonts w:eastAsiaTheme="minorHAnsi"/>
    </w:rPr>
  </w:style>
  <w:style w:type="paragraph" w:customStyle="1" w:styleId="CF9091F2891D46CCA208BF85ACC34CD73">
    <w:name w:val="CF9091F2891D46CCA208BF85ACC34CD73"/>
    <w:rPr>
      <w:rFonts w:eastAsiaTheme="minorHAnsi"/>
    </w:rPr>
  </w:style>
  <w:style w:type="paragraph" w:customStyle="1" w:styleId="C6FD780AA0754BC78AA8A15DD9F9AAA41">
    <w:name w:val="C6FD780AA0754BC78AA8A15DD9F9AAA41"/>
    <w:rPr>
      <w:rFonts w:eastAsiaTheme="minorHAnsi"/>
    </w:rPr>
  </w:style>
  <w:style w:type="paragraph" w:customStyle="1" w:styleId="4A53CB2B404F4C8EA151C2A52BF95556">
    <w:name w:val="4A53CB2B404F4C8EA151C2A52BF95556"/>
    <w:rPr>
      <w:rFonts w:eastAsiaTheme="minorHAnsi"/>
    </w:rPr>
  </w:style>
  <w:style w:type="paragraph" w:customStyle="1" w:styleId="2C9645C77DCC44669CD41C5413141E4B9">
    <w:name w:val="2C9645C77DCC44669CD41C5413141E4B9"/>
    <w:rPr>
      <w:rFonts w:eastAsiaTheme="minorHAnsi"/>
    </w:rPr>
  </w:style>
  <w:style w:type="paragraph" w:customStyle="1" w:styleId="346D5CBE34FF43EAA3AC256E2D4C0B888">
    <w:name w:val="346D5CBE34FF43EAA3AC256E2D4C0B888"/>
    <w:rPr>
      <w:rFonts w:eastAsiaTheme="minorHAnsi"/>
    </w:rPr>
  </w:style>
  <w:style w:type="paragraph" w:customStyle="1" w:styleId="CF9091F2891D46CCA208BF85ACC34CD74">
    <w:name w:val="CF9091F2891D46CCA208BF85ACC34CD74"/>
    <w:rPr>
      <w:rFonts w:eastAsiaTheme="minorHAnsi"/>
    </w:rPr>
  </w:style>
  <w:style w:type="paragraph" w:customStyle="1" w:styleId="C6FD780AA0754BC78AA8A15DD9F9AAA42">
    <w:name w:val="C6FD780AA0754BC78AA8A15DD9F9AAA42"/>
    <w:rPr>
      <w:rFonts w:eastAsiaTheme="minorHAnsi"/>
    </w:rPr>
  </w:style>
  <w:style w:type="paragraph" w:customStyle="1" w:styleId="4A53CB2B404F4C8EA151C2A52BF955561">
    <w:name w:val="4A53CB2B404F4C8EA151C2A52BF955561"/>
    <w:rPr>
      <w:rFonts w:eastAsiaTheme="minorHAnsi"/>
    </w:rPr>
  </w:style>
  <w:style w:type="paragraph" w:customStyle="1" w:styleId="2C9645C77DCC44669CD41C5413141E4B10">
    <w:name w:val="2C9645C77DCC44669CD41C5413141E4B10"/>
    <w:rPr>
      <w:rFonts w:eastAsiaTheme="minorHAnsi"/>
    </w:rPr>
  </w:style>
  <w:style w:type="paragraph" w:customStyle="1" w:styleId="346D5CBE34FF43EAA3AC256E2D4C0B889">
    <w:name w:val="346D5CBE34FF43EAA3AC256E2D4C0B889"/>
    <w:rPr>
      <w:rFonts w:eastAsiaTheme="minorHAnsi"/>
    </w:rPr>
  </w:style>
  <w:style w:type="paragraph" w:customStyle="1" w:styleId="CF9091F2891D46CCA208BF85ACC34CD75">
    <w:name w:val="CF9091F2891D46CCA208BF85ACC34CD75"/>
    <w:rPr>
      <w:rFonts w:eastAsiaTheme="minorHAnsi"/>
    </w:rPr>
  </w:style>
  <w:style w:type="paragraph" w:customStyle="1" w:styleId="C6FD780AA0754BC78AA8A15DD9F9AAA43">
    <w:name w:val="C6FD780AA0754BC78AA8A15DD9F9AAA43"/>
    <w:rPr>
      <w:rFonts w:eastAsiaTheme="minorHAnsi"/>
    </w:rPr>
  </w:style>
  <w:style w:type="paragraph" w:customStyle="1" w:styleId="4A53CB2B404F4C8EA151C2A52BF955562">
    <w:name w:val="4A53CB2B404F4C8EA151C2A52BF955562"/>
    <w:rPr>
      <w:rFonts w:eastAsiaTheme="minorHAnsi"/>
    </w:rPr>
  </w:style>
  <w:style w:type="paragraph" w:customStyle="1" w:styleId="3B1AF3FD8E4B4A52A83B4D7CD6DC82FF">
    <w:name w:val="3B1AF3FD8E4B4A52A83B4D7CD6DC82FF"/>
    <w:rPr>
      <w:rFonts w:eastAsiaTheme="minorHAnsi"/>
    </w:rPr>
  </w:style>
  <w:style w:type="paragraph" w:customStyle="1" w:styleId="B4590666340F4775AB3F8C241A6EC7C8">
    <w:name w:val="B4590666340F4775AB3F8C241A6EC7C8"/>
  </w:style>
  <w:style w:type="paragraph" w:customStyle="1" w:styleId="94AAA35DDEB24E9A9CBE831AE4B08E6F">
    <w:name w:val="94AAA35DDEB24E9A9CBE831AE4B08E6F"/>
  </w:style>
  <w:style w:type="paragraph" w:customStyle="1" w:styleId="0337EBD9537B486A8CC0D19105B3F504">
    <w:name w:val="0337EBD9537B486A8CC0D19105B3F504"/>
  </w:style>
  <w:style w:type="paragraph" w:customStyle="1" w:styleId="566BFFCF46B845199C6EA020EF073073">
    <w:name w:val="566BFFCF46B845199C6EA020EF073073"/>
  </w:style>
  <w:style w:type="paragraph" w:customStyle="1" w:styleId="653C43A46090423B93A4FE48D831E69E">
    <w:name w:val="653C43A46090423B93A4FE48D831E69E"/>
  </w:style>
  <w:style w:type="paragraph" w:customStyle="1" w:styleId="5AD0679B86684F9CB30662C5099B49B7">
    <w:name w:val="5AD0679B86684F9CB30662C5099B49B7"/>
  </w:style>
  <w:style w:type="paragraph" w:customStyle="1" w:styleId="79389BB32BB14C69ACC913DD6A0F8482">
    <w:name w:val="79389BB32BB14C69ACC913DD6A0F8482"/>
  </w:style>
  <w:style w:type="paragraph" w:customStyle="1" w:styleId="355D6A9886ED4D6A943B99FB08BA7FD7">
    <w:name w:val="355D6A9886ED4D6A943B99FB08BA7FD7"/>
    <w:rsid w:val="00FF0EB9"/>
    <w:rPr>
      <w:rFonts w:eastAsiaTheme="minorHAnsi"/>
    </w:rPr>
  </w:style>
  <w:style w:type="paragraph" w:customStyle="1" w:styleId="355D6A9886ED4D6A943B99FB08BA7FD71">
    <w:name w:val="355D6A9886ED4D6A943B99FB08BA7FD71"/>
    <w:rsid w:val="00FF0EB9"/>
    <w:rPr>
      <w:rFonts w:eastAsiaTheme="minorHAnsi"/>
    </w:rPr>
  </w:style>
  <w:style w:type="paragraph" w:customStyle="1" w:styleId="A644A543918343D3AB3FE249B43B367C">
    <w:name w:val="A644A543918343D3AB3FE249B43B367C"/>
    <w:rsid w:val="00FF0EB9"/>
    <w:rPr>
      <w:rFonts w:eastAsiaTheme="minorHAnsi"/>
    </w:rPr>
  </w:style>
  <w:style w:type="paragraph" w:customStyle="1" w:styleId="355D6A9886ED4D6A943B99FB08BA7FD72">
    <w:name w:val="355D6A9886ED4D6A943B99FB08BA7FD72"/>
    <w:rsid w:val="00FF0EB9"/>
    <w:rPr>
      <w:rFonts w:eastAsiaTheme="minorHAnsi"/>
    </w:rPr>
  </w:style>
  <w:style w:type="paragraph" w:customStyle="1" w:styleId="A644A543918343D3AB3FE249B43B367C1">
    <w:name w:val="A644A543918343D3AB3FE249B43B367C1"/>
    <w:rsid w:val="00FF0EB9"/>
    <w:rPr>
      <w:rFonts w:eastAsiaTheme="minorHAnsi"/>
    </w:rPr>
  </w:style>
  <w:style w:type="paragraph" w:customStyle="1" w:styleId="355D6A9886ED4D6A943B99FB08BA7FD73">
    <w:name w:val="355D6A9886ED4D6A943B99FB08BA7FD73"/>
    <w:rsid w:val="00FF0EB9"/>
    <w:rPr>
      <w:rFonts w:eastAsiaTheme="minorHAnsi"/>
    </w:rPr>
  </w:style>
  <w:style w:type="paragraph" w:customStyle="1" w:styleId="A644A543918343D3AB3FE249B43B367C2">
    <w:name w:val="A644A543918343D3AB3FE249B43B367C2"/>
    <w:rsid w:val="00FF0EB9"/>
    <w:rPr>
      <w:rFonts w:eastAsiaTheme="minorHAnsi"/>
    </w:rPr>
  </w:style>
  <w:style w:type="paragraph" w:customStyle="1" w:styleId="4AFA6C0BA29F4E7FB3DF99827CFBA890">
    <w:name w:val="4AFA6C0BA29F4E7FB3DF99827CFBA890"/>
    <w:rsid w:val="00FF0EB9"/>
    <w:rPr>
      <w:rFonts w:eastAsiaTheme="minorHAnsi"/>
    </w:rPr>
  </w:style>
  <w:style w:type="paragraph" w:customStyle="1" w:styleId="355D6A9886ED4D6A943B99FB08BA7FD74">
    <w:name w:val="355D6A9886ED4D6A943B99FB08BA7FD74"/>
    <w:rsid w:val="00FF0EB9"/>
    <w:rPr>
      <w:rFonts w:eastAsiaTheme="minorHAnsi"/>
    </w:rPr>
  </w:style>
  <w:style w:type="paragraph" w:customStyle="1" w:styleId="A644A543918343D3AB3FE249B43B367C3">
    <w:name w:val="A644A543918343D3AB3FE249B43B367C3"/>
    <w:rsid w:val="00FF0EB9"/>
    <w:rPr>
      <w:rFonts w:eastAsiaTheme="minorHAnsi"/>
    </w:rPr>
  </w:style>
  <w:style w:type="paragraph" w:customStyle="1" w:styleId="4AFA6C0BA29F4E7FB3DF99827CFBA8901">
    <w:name w:val="4AFA6C0BA29F4E7FB3DF99827CFBA8901"/>
    <w:rsid w:val="00FF0EB9"/>
    <w:rPr>
      <w:rFonts w:eastAsiaTheme="minorHAnsi"/>
    </w:rPr>
  </w:style>
  <w:style w:type="paragraph" w:customStyle="1" w:styleId="355D6A9886ED4D6A943B99FB08BA7FD75">
    <w:name w:val="355D6A9886ED4D6A943B99FB08BA7FD75"/>
    <w:rsid w:val="00FF0EB9"/>
    <w:rPr>
      <w:rFonts w:eastAsiaTheme="minorHAnsi"/>
    </w:rPr>
  </w:style>
  <w:style w:type="paragraph" w:customStyle="1" w:styleId="A644A543918343D3AB3FE249B43B367C4">
    <w:name w:val="A644A543918343D3AB3FE249B43B367C4"/>
    <w:rsid w:val="00FF0EB9"/>
    <w:rPr>
      <w:rFonts w:eastAsiaTheme="minorHAnsi"/>
    </w:rPr>
  </w:style>
  <w:style w:type="paragraph" w:customStyle="1" w:styleId="4AFA6C0BA29F4E7FB3DF99827CFBA8902">
    <w:name w:val="4AFA6C0BA29F4E7FB3DF99827CFBA8902"/>
    <w:rsid w:val="00FF0EB9"/>
    <w:rPr>
      <w:rFonts w:eastAsiaTheme="minorHAnsi"/>
    </w:rPr>
  </w:style>
  <w:style w:type="paragraph" w:customStyle="1" w:styleId="8D0B55A112034E4AB8E6D747BEDA545F">
    <w:name w:val="8D0B55A112034E4AB8E6D747BEDA545F"/>
    <w:rsid w:val="00FF0EB9"/>
    <w:rPr>
      <w:rFonts w:eastAsiaTheme="minorHAnsi"/>
    </w:rPr>
  </w:style>
  <w:style w:type="paragraph" w:customStyle="1" w:styleId="42E9F69707764C1881DA32B725BD8BBC">
    <w:name w:val="42E9F69707764C1881DA32B725BD8BBC"/>
    <w:rsid w:val="00FF0EB9"/>
    <w:rPr>
      <w:rFonts w:eastAsiaTheme="minorHAnsi"/>
    </w:rPr>
  </w:style>
  <w:style w:type="paragraph" w:customStyle="1" w:styleId="355D6A9886ED4D6A943B99FB08BA7FD76">
    <w:name w:val="355D6A9886ED4D6A943B99FB08BA7FD76"/>
    <w:rsid w:val="00FF0EB9"/>
    <w:rPr>
      <w:rFonts w:eastAsiaTheme="minorHAnsi"/>
    </w:rPr>
  </w:style>
  <w:style w:type="paragraph" w:customStyle="1" w:styleId="A644A543918343D3AB3FE249B43B367C5">
    <w:name w:val="A644A543918343D3AB3FE249B43B367C5"/>
    <w:rsid w:val="00FF0EB9"/>
    <w:rPr>
      <w:rFonts w:eastAsiaTheme="minorHAnsi"/>
    </w:rPr>
  </w:style>
  <w:style w:type="paragraph" w:customStyle="1" w:styleId="4AFA6C0BA29F4E7FB3DF99827CFBA8903">
    <w:name w:val="4AFA6C0BA29F4E7FB3DF99827CFBA8903"/>
    <w:rsid w:val="00FF0EB9"/>
    <w:rPr>
      <w:rFonts w:eastAsiaTheme="minorHAnsi"/>
    </w:rPr>
  </w:style>
  <w:style w:type="paragraph" w:customStyle="1" w:styleId="8D0B55A112034E4AB8E6D747BEDA545F1">
    <w:name w:val="8D0B55A112034E4AB8E6D747BEDA545F1"/>
    <w:rsid w:val="00FF0EB9"/>
    <w:rPr>
      <w:rFonts w:eastAsiaTheme="minorHAnsi"/>
    </w:rPr>
  </w:style>
  <w:style w:type="paragraph" w:customStyle="1" w:styleId="42E9F69707764C1881DA32B725BD8BBC1">
    <w:name w:val="42E9F69707764C1881DA32B725BD8BBC1"/>
    <w:rsid w:val="00FF0EB9"/>
    <w:rPr>
      <w:rFonts w:eastAsiaTheme="minorHAnsi"/>
    </w:rPr>
  </w:style>
  <w:style w:type="paragraph" w:customStyle="1" w:styleId="2FE08C31950843629C3029541522AFB4">
    <w:name w:val="2FE08C31950843629C3029541522AFB4"/>
    <w:rsid w:val="00FF0EB9"/>
    <w:rPr>
      <w:rFonts w:eastAsiaTheme="minorHAnsi"/>
    </w:rPr>
  </w:style>
  <w:style w:type="paragraph" w:customStyle="1" w:styleId="F823079738F84857ABAC4412E0409994">
    <w:name w:val="F823079738F84857ABAC4412E0409994"/>
    <w:rsid w:val="00FF0EB9"/>
  </w:style>
  <w:style w:type="paragraph" w:customStyle="1" w:styleId="84747304277A4C19A99497F868337D6D">
    <w:name w:val="84747304277A4C19A99497F868337D6D"/>
    <w:rsid w:val="00FF0EB9"/>
  </w:style>
  <w:style w:type="paragraph" w:customStyle="1" w:styleId="D09EC598860740E68A250D1009EAA907">
    <w:name w:val="D09EC598860740E68A250D1009EAA907"/>
    <w:rsid w:val="00FF0EB9"/>
  </w:style>
  <w:style w:type="paragraph" w:customStyle="1" w:styleId="F330AC33830C4771A541CE7790DD988E">
    <w:name w:val="F330AC33830C4771A541CE7790DD988E"/>
    <w:rsid w:val="00FF0EB9"/>
  </w:style>
  <w:style w:type="paragraph" w:customStyle="1" w:styleId="2769E06159F34BB3A54800F56EB3888D">
    <w:name w:val="2769E06159F34BB3A54800F56EB3888D"/>
    <w:rsid w:val="00FF0EB9"/>
  </w:style>
  <w:style w:type="paragraph" w:customStyle="1" w:styleId="D8D29CD7EA334E01BF882127C33CFEB6">
    <w:name w:val="D8D29CD7EA334E01BF882127C33CFEB6"/>
    <w:rsid w:val="00FF0EB9"/>
  </w:style>
  <w:style w:type="paragraph" w:customStyle="1" w:styleId="66A32F6F66994EE084914957F4792DED">
    <w:name w:val="66A32F6F66994EE084914957F4792DED"/>
    <w:rsid w:val="00FF0EB9"/>
  </w:style>
  <w:style w:type="paragraph" w:customStyle="1" w:styleId="355D6A9886ED4D6A943B99FB08BA7FD77">
    <w:name w:val="355D6A9886ED4D6A943B99FB08BA7FD77"/>
    <w:rsid w:val="00FF0EB9"/>
    <w:rPr>
      <w:rFonts w:eastAsiaTheme="minorHAnsi"/>
    </w:rPr>
  </w:style>
  <w:style w:type="paragraph" w:customStyle="1" w:styleId="A644A543918343D3AB3FE249B43B367C6">
    <w:name w:val="A644A543918343D3AB3FE249B43B367C6"/>
    <w:rsid w:val="00FF0EB9"/>
    <w:rPr>
      <w:rFonts w:eastAsiaTheme="minorHAnsi"/>
    </w:rPr>
  </w:style>
  <w:style w:type="paragraph" w:customStyle="1" w:styleId="4AFA6C0BA29F4E7FB3DF99827CFBA8904">
    <w:name w:val="4AFA6C0BA29F4E7FB3DF99827CFBA8904"/>
    <w:rsid w:val="00FF0EB9"/>
    <w:rPr>
      <w:rFonts w:eastAsiaTheme="minorHAnsi"/>
    </w:rPr>
  </w:style>
  <w:style w:type="paragraph" w:customStyle="1" w:styleId="8D0B55A112034E4AB8E6D747BEDA545F2">
    <w:name w:val="8D0B55A112034E4AB8E6D747BEDA545F2"/>
    <w:rsid w:val="00FF0EB9"/>
    <w:rPr>
      <w:rFonts w:eastAsiaTheme="minorHAnsi"/>
    </w:rPr>
  </w:style>
  <w:style w:type="paragraph" w:customStyle="1" w:styleId="42E9F69707764C1881DA32B725BD8BBC2">
    <w:name w:val="42E9F69707764C1881DA32B725BD8BBC2"/>
    <w:rsid w:val="00FF0EB9"/>
    <w:rPr>
      <w:rFonts w:eastAsiaTheme="minorHAnsi"/>
    </w:rPr>
  </w:style>
  <w:style w:type="paragraph" w:customStyle="1" w:styleId="2FE08C31950843629C3029541522AFB41">
    <w:name w:val="2FE08C31950843629C3029541522AFB41"/>
    <w:rsid w:val="00FF0EB9"/>
    <w:rPr>
      <w:rFonts w:eastAsiaTheme="minorHAnsi"/>
    </w:rPr>
  </w:style>
  <w:style w:type="paragraph" w:customStyle="1" w:styleId="F823079738F84857ABAC4412E04099941">
    <w:name w:val="F823079738F84857ABAC4412E04099941"/>
    <w:rsid w:val="00FF0EB9"/>
    <w:rPr>
      <w:rFonts w:eastAsiaTheme="minorHAnsi"/>
    </w:rPr>
  </w:style>
  <w:style w:type="paragraph" w:customStyle="1" w:styleId="F330AC33830C4771A541CE7790DD988E1">
    <w:name w:val="F330AC33830C4771A541CE7790DD988E1"/>
    <w:rsid w:val="00FF0EB9"/>
    <w:rPr>
      <w:rFonts w:eastAsiaTheme="minorHAnsi"/>
    </w:rPr>
  </w:style>
  <w:style w:type="paragraph" w:customStyle="1" w:styleId="D8D29CD7EA334E01BF882127C33CFEB61">
    <w:name w:val="D8D29CD7EA334E01BF882127C33CFEB61"/>
    <w:rsid w:val="00FF0EB9"/>
    <w:rPr>
      <w:rFonts w:eastAsiaTheme="minorHAnsi"/>
    </w:rPr>
  </w:style>
  <w:style w:type="paragraph" w:customStyle="1" w:styleId="D09EC598860740E68A250D1009EAA9071">
    <w:name w:val="D09EC598860740E68A250D1009EAA9071"/>
    <w:rsid w:val="00FF0EB9"/>
    <w:rPr>
      <w:rFonts w:eastAsiaTheme="minorHAnsi"/>
    </w:rPr>
  </w:style>
  <w:style w:type="paragraph" w:customStyle="1" w:styleId="2769E06159F34BB3A54800F56EB3888D1">
    <w:name w:val="2769E06159F34BB3A54800F56EB3888D1"/>
    <w:rsid w:val="00FF0EB9"/>
    <w:rPr>
      <w:rFonts w:eastAsiaTheme="minorHAnsi"/>
    </w:rPr>
  </w:style>
  <w:style w:type="paragraph" w:customStyle="1" w:styleId="66A32F6F66994EE084914957F4792DED1">
    <w:name w:val="66A32F6F66994EE084914957F4792DED1"/>
    <w:rsid w:val="00FF0EB9"/>
    <w:rPr>
      <w:rFonts w:eastAsiaTheme="minorHAnsi"/>
    </w:rPr>
  </w:style>
  <w:style w:type="paragraph" w:customStyle="1" w:styleId="355D6A9886ED4D6A943B99FB08BA7FD78">
    <w:name w:val="355D6A9886ED4D6A943B99FB08BA7FD78"/>
    <w:rsid w:val="00FF0EB9"/>
    <w:rPr>
      <w:rFonts w:eastAsiaTheme="minorHAnsi"/>
    </w:rPr>
  </w:style>
  <w:style w:type="paragraph" w:customStyle="1" w:styleId="A644A543918343D3AB3FE249B43B367C7">
    <w:name w:val="A644A543918343D3AB3FE249B43B367C7"/>
    <w:rsid w:val="00FF0EB9"/>
    <w:rPr>
      <w:rFonts w:eastAsiaTheme="minorHAnsi"/>
    </w:rPr>
  </w:style>
  <w:style w:type="paragraph" w:customStyle="1" w:styleId="4AFA6C0BA29F4E7FB3DF99827CFBA8905">
    <w:name w:val="4AFA6C0BA29F4E7FB3DF99827CFBA8905"/>
    <w:rsid w:val="00FF0EB9"/>
    <w:rPr>
      <w:rFonts w:eastAsiaTheme="minorHAnsi"/>
    </w:rPr>
  </w:style>
  <w:style w:type="paragraph" w:customStyle="1" w:styleId="8D0B55A112034E4AB8E6D747BEDA545F3">
    <w:name w:val="8D0B55A112034E4AB8E6D747BEDA545F3"/>
    <w:rsid w:val="00FF0EB9"/>
    <w:rPr>
      <w:rFonts w:eastAsiaTheme="minorHAnsi"/>
    </w:rPr>
  </w:style>
  <w:style w:type="paragraph" w:customStyle="1" w:styleId="42E9F69707764C1881DA32B725BD8BBC3">
    <w:name w:val="42E9F69707764C1881DA32B725BD8BBC3"/>
    <w:rsid w:val="00FF0EB9"/>
    <w:rPr>
      <w:rFonts w:eastAsiaTheme="minorHAnsi"/>
    </w:rPr>
  </w:style>
  <w:style w:type="paragraph" w:customStyle="1" w:styleId="2FE08C31950843629C3029541522AFB42">
    <w:name w:val="2FE08C31950843629C3029541522AFB42"/>
    <w:rsid w:val="00FF0EB9"/>
    <w:rPr>
      <w:rFonts w:eastAsiaTheme="minorHAnsi"/>
    </w:rPr>
  </w:style>
  <w:style w:type="paragraph" w:customStyle="1" w:styleId="F823079738F84857ABAC4412E04099942">
    <w:name w:val="F823079738F84857ABAC4412E04099942"/>
    <w:rsid w:val="00FF0EB9"/>
    <w:rPr>
      <w:rFonts w:eastAsiaTheme="minorHAnsi"/>
    </w:rPr>
  </w:style>
  <w:style w:type="paragraph" w:customStyle="1" w:styleId="F330AC33830C4771A541CE7790DD988E2">
    <w:name w:val="F330AC33830C4771A541CE7790DD988E2"/>
    <w:rsid w:val="00FF0EB9"/>
    <w:rPr>
      <w:rFonts w:eastAsiaTheme="minorHAnsi"/>
    </w:rPr>
  </w:style>
  <w:style w:type="paragraph" w:customStyle="1" w:styleId="D8D29CD7EA334E01BF882127C33CFEB62">
    <w:name w:val="D8D29CD7EA334E01BF882127C33CFEB62"/>
    <w:rsid w:val="00FF0EB9"/>
    <w:rPr>
      <w:rFonts w:eastAsiaTheme="minorHAnsi"/>
    </w:rPr>
  </w:style>
  <w:style w:type="paragraph" w:customStyle="1" w:styleId="D09EC598860740E68A250D1009EAA9072">
    <w:name w:val="D09EC598860740E68A250D1009EAA9072"/>
    <w:rsid w:val="00FF0EB9"/>
    <w:rPr>
      <w:rFonts w:eastAsiaTheme="minorHAnsi"/>
    </w:rPr>
  </w:style>
  <w:style w:type="paragraph" w:customStyle="1" w:styleId="2769E06159F34BB3A54800F56EB3888D2">
    <w:name w:val="2769E06159F34BB3A54800F56EB3888D2"/>
    <w:rsid w:val="00FF0EB9"/>
    <w:rPr>
      <w:rFonts w:eastAsiaTheme="minorHAnsi"/>
    </w:rPr>
  </w:style>
  <w:style w:type="paragraph" w:customStyle="1" w:styleId="66A32F6F66994EE084914957F4792DED2">
    <w:name w:val="66A32F6F66994EE084914957F4792DED2"/>
    <w:rsid w:val="00FF0EB9"/>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7C6470C12415994D363C16DF64D9B">
    <w:name w:val="7EA7C6470C12415994D363C16DF64D9B"/>
    <w:rsid w:val="006D6A35"/>
  </w:style>
  <w:style w:type="paragraph" w:customStyle="1" w:styleId="45E9456B271441D8BF12630762AADC3C">
    <w:name w:val="45E9456B271441D8BF12630762AADC3C"/>
    <w:rsid w:val="006D6A35"/>
  </w:style>
  <w:style w:type="character" w:styleId="PlaceholderText">
    <w:name w:val="Placeholder Text"/>
    <w:basedOn w:val="DefaultParagraphFont"/>
    <w:uiPriority w:val="99"/>
    <w:semiHidden/>
    <w:rsid w:val="00FF0EB9"/>
    <w:rPr>
      <w:color w:val="808080"/>
    </w:rPr>
  </w:style>
  <w:style w:type="paragraph" w:customStyle="1" w:styleId="50F09601824942B9B2A8B042BF9A2B90">
    <w:name w:val="50F09601824942B9B2A8B042BF9A2B90"/>
    <w:rsid w:val="006D6A35"/>
    <w:rPr>
      <w:rFonts w:eastAsiaTheme="minorHAnsi"/>
    </w:rPr>
  </w:style>
  <w:style w:type="paragraph" w:customStyle="1" w:styleId="A79ACC60769648AEB0711DE99FFCCDC1">
    <w:name w:val="A79ACC60769648AEB0711DE99FFCCDC1"/>
    <w:rsid w:val="006D6A35"/>
  </w:style>
  <w:style w:type="paragraph" w:customStyle="1" w:styleId="C01A020C9F7E413F9F377ADF238CFF55">
    <w:name w:val="C01A020C9F7E413F9F377ADF238CFF55"/>
    <w:rsid w:val="006D6A35"/>
  </w:style>
  <w:style w:type="paragraph" w:customStyle="1" w:styleId="4517E4066AAA470CAA54F6AD358E2DA2">
    <w:name w:val="4517E4066AAA470CAA54F6AD358E2DA2"/>
    <w:rsid w:val="006D6A35"/>
  </w:style>
  <w:style w:type="paragraph" w:customStyle="1" w:styleId="7455F86B67674090A49D426DC230AA2B">
    <w:name w:val="7455F86B67674090A49D426DC230AA2B"/>
    <w:rsid w:val="006D6A35"/>
  </w:style>
  <w:style w:type="paragraph" w:customStyle="1" w:styleId="4A780DC7AB03457683FA46C488C49C2A">
    <w:name w:val="4A780DC7AB03457683FA46C488C49C2A"/>
    <w:rsid w:val="006D6A35"/>
  </w:style>
  <w:style w:type="paragraph" w:customStyle="1" w:styleId="657E2EC717CB486290039FF7E15C5C53">
    <w:name w:val="657E2EC717CB486290039FF7E15C5C53"/>
    <w:rsid w:val="006D6A35"/>
  </w:style>
  <w:style w:type="paragraph" w:customStyle="1" w:styleId="2C9645C77DCC44669CD41C5413141E4B">
    <w:name w:val="2C9645C77DCC44669CD41C5413141E4B"/>
    <w:rPr>
      <w:rFonts w:eastAsiaTheme="minorHAnsi"/>
    </w:rPr>
  </w:style>
  <w:style w:type="paragraph" w:customStyle="1" w:styleId="2C9645C77DCC44669CD41C5413141E4B1">
    <w:name w:val="2C9645C77DCC44669CD41C5413141E4B1"/>
    <w:rPr>
      <w:rFonts w:eastAsiaTheme="minorHAnsi"/>
    </w:rPr>
  </w:style>
  <w:style w:type="paragraph" w:customStyle="1" w:styleId="346D5CBE34FF43EAA3AC256E2D4C0B88">
    <w:name w:val="346D5CBE34FF43EAA3AC256E2D4C0B88"/>
    <w:rPr>
      <w:rFonts w:eastAsiaTheme="minorHAnsi"/>
    </w:rPr>
  </w:style>
  <w:style w:type="paragraph" w:customStyle="1" w:styleId="2C9645C77DCC44669CD41C5413141E4B2">
    <w:name w:val="2C9645C77DCC44669CD41C5413141E4B2"/>
    <w:rPr>
      <w:rFonts w:eastAsiaTheme="minorHAnsi"/>
    </w:rPr>
  </w:style>
  <w:style w:type="paragraph" w:customStyle="1" w:styleId="346D5CBE34FF43EAA3AC256E2D4C0B881">
    <w:name w:val="346D5CBE34FF43EAA3AC256E2D4C0B881"/>
    <w:rPr>
      <w:rFonts w:eastAsiaTheme="minorHAnsi"/>
    </w:rPr>
  </w:style>
  <w:style w:type="paragraph" w:customStyle="1" w:styleId="2C9645C77DCC44669CD41C5413141E4B3">
    <w:name w:val="2C9645C77DCC44669CD41C5413141E4B3"/>
    <w:rPr>
      <w:rFonts w:eastAsiaTheme="minorHAnsi"/>
    </w:rPr>
  </w:style>
  <w:style w:type="paragraph" w:customStyle="1" w:styleId="346D5CBE34FF43EAA3AC256E2D4C0B882">
    <w:name w:val="346D5CBE34FF43EAA3AC256E2D4C0B882"/>
    <w:rPr>
      <w:rFonts w:eastAsiaTheme="minorHAnsi"/>
    </w:rPr>
  </w:style>
  <w:style w:type="paragraph" w:customStyle="1" w:styleId="2C9645C77DCC44669CD41C5413141E4B4">
    <w:name w:val="2C9645C77DCC44669CD41C5413141E4B4"/>
    <w:rPr>
      <w:rFonts w:eastAsiaTheme="minorHAnsi"/>
    </w:rPr>
  </w:style>
  <w:style w:type="paragraph" w:customStyle="1" w:styleId="346D5CBE34FF43EAA3AC256E2D4C0B883">
    <w:name w:val="346D5CBE34FF43EAA3AC256E2D4C0B883"/>
    <w:rPr>
      <w:rFonts w:eastAsiaTheme="minorHAnsi"/>
    </w:rPr>
  </w:style>
  <w:style w:type="paragraph" w:customStyle="1" w:styleId="2C9645C77DCC44669CD41C5413141E4B5">
    <w:name w:val="2C9645C77DCC44669CD41C5413141E4B5"/>
    <w:rPr>
      <w:rFonts w:eastAsiaTheme="minorHAnsi"/>
    </w:rPr>
  </w:style>
  <w:style w:type="paragraph" w:customStyle="1" w:styleId="346D5CBE34FF43EAA3AC256E2D4C0B884">
    <w:name w:val="346D5CBE34FF43EAA3AC256E2D4C0B884"/>
    <w:rPr>
      <w:rFonts w:eastAsiaTheme="minorHAnsi"/>
    </w:rPr>
  </w:style>
  <w:style w:type="paragraph" w:customStyle="1" w:styleId="CF9091F2891D46CCA208BF85ACC34CD7">
    <w:name w:val="CF9091F2891D46CCA208BF85ACC34CD7"/>
    <w:rPr>
      <w:rFonts w:eastAsiaTheme="minorHAnsi"/>
    </w:rPr>
  </w:style>
  <w:style w:type="paragraph" w:customStyle="1" w:styleId="2C9645C77DCC44669CD41C5413141E4B6">
    <w:name w:val="2C9645C77DCC44669CD41C5413141E4B6"/>
    <w:rPr>
      <w:rFonts w:eastAsiaTheme="minorHAnsi"/>
    </w:rPr>
  </w:style>
  <w:style w:type="paragraph" w:customStyle="1" w:styleId="346D5CBE34FF43EAA3AC256E2D4C0B885">
    <w:name w:val="346D5CBE34FF43EAA3AC256E2D4C0B885"/>
    <w:rPr>
      <w:rFonts w:eastAsiaTheme="minorHAnsi"/>
    </w:rPr>
  </w:style>
  <w:style w:type="paragraph" w:customStyle="1" w:styleId="CF9091F2891D46CCA208BF85ACC34CD71">
    <w:name w:val="CF9091F2891D46CCA208BF85ACC34CD71"/>
    <w:rPr>
      <w:rFonts w:eastAsiaTheme="minorHAnsi"/>
    </w:rPr>
  </w:style>
  <w:style w:type="paragraph" w:customStyle="1" w:styleId="2C9645C77DCC44669CD41C5413141E4B7">
    <w:name w:val="2C9645C77DCC44669CD41C5413141E4B7"/>
    <w:rPr>
      <w:rFonts w:eastAsiaTheme="minorHAnsi"/>
    </w:rPr>
  </w:style>
  <w:style w:type="paragraph" w:customStyle="1" w:styleId="346D5CBE34FF43EAA3AC256E2D4C0B886">
    <w:name w:val="346D5CBE34FF43EAA3AC256E2D4C0B886"/>
    <w:rPr>
      <w:rFonts w:eastAsiaTheme="minorHAnsi"/>
    </w:rPr>
  </w:style>
  <w:style w:type="paragraph" w:customStyle="1" w:styleId="CF9091F2891D46CCA208BF85ACC34CD72">
    <w:name w:val="CF9091F2891D46CCA208BF85ACC34CD72"/>
    <w:rPr>
      <w:rFonts w:eastAsiaTheme="minorHAnsi"/>
    </w:rPr>
  </w:style>
  <w:style w:type="paragraph" w:customStyle="1" w:styleId="C6FD780AA0754BC78AA8A15DD9F9AAA4">
    <w:name w:val="C6FD780AA0754BC78AA8A15DD9F9AAA4"/>
    <w:rPr>
      <w:rFonts w:eastAsiaTheme="minorHAnsi"/>
    </w:rPr>
  </w:style>
  <w:style w:type="paragraph" w:customStyle="1" w:styleId="2C9645C77DCC44669CD41C5413141E4B8">
    <w:name w:val="2C9645C77DCC44669CD41C5413141E4B8"/>
    <w:rPr>
      <w:rFonts w:eastAsiaTheme="minorHAnsi"/>
    </w:rPr>
  </w:style>
  <w:style w:type="paragraph" w:customStyle="1" w:styleId="346D5CBE34FF43EAA3AC256E2D4C0B887">
    <w:name w:val="346D5CBE34FF43EAA3AC256E2D4C0B887"/>
    <w:rPr>
      <w:rFonts w:eastAsiaTheme="minorHAnsi"/>
    </w:rPr>
  </w:style>
  <w:style w:type="paragraph" w:customStyle="1" w:styleId="CF9091F2891D46CCA208BF85ACC34CD73">
    <w:name w:val="CF9091F2891D46CCA208BF85ACC34CD73"/>
    <w:rPr>
      <w:rFonts w:eastAsiaTheme="minorHAnsi"/>
    </w:rPr>
  </w:style>
  <w:style w:type="paragraph" w:customStyle="1" w:styleId="C6FD780AA0754BC78AA8A15DD9F9AAA41">
    <w:name w:val="C6FD780AA0754BC78AA8A15DD9F9AAA41"/>
    <w:rPr>
      <w:rFonts w:eastAsiaTheme="minorHAnsi"/>
    </w:rPr>
  </w:style>
  <w:style w:type="paragraph" w:customStyle="1" w:styleId="4A53CB2B404F4C8EA151C2A52BF95556">
    <w:name w:val="4A53CB2B404F4C8EA151C2A52BF95556"/>
    <w:rPr>
      <w:rFonts w:eastAsiaTheme="minorHAnsi"/>
    </w:rPr>
  </w:style>
  <w:style w:type="paragraph" w:customStyle="1" w:styleId="2C9645C77DCC44669CD41C5413141E4B9">
    <w:name w:val="2C9645C77DCC44669CD41C5413141E4B9"/>
    <w:rPr>
      <w:rFonts w:eastAsiaTheme="minorHAnsi"/>
    </w:rPr>
  </w:style>
  <w:style w:type="paragraph" w:customStyle="1" w:styleId="346D5CBE34FF43EAA3AC256E2D4C0B888">
    <w:name w:val="346D5CBE34FF43EAA3AC256E2D4C0B888"/>
    <w:rPr>
      <w:rFonts w:eastAsiaTheme="minorHAnsi"/>
    </w:rPr>
  </w:style>
  <w:style w:type="paragraph" w:customStyle="1" w:styleId="CF9091F2891D46CCA208BF85ACC34CD74">
    <w:name w:val="CF9091F2891D46CCA208BF85ACC34CD74"/>
    <w:rPr>
      <w:rFonts w:eastAsiaTheme="minorHAnsi"/>
    </w:rPr>
  </w:style>
  <w:style w:type="paragraph" w:customStyle="1" w:styleId="C6FD780AA0754BC78AA8A15DD9F9AAA42">
    <w:name w:val="C6FD780AA0754BC78AA8A15DD9F9AAA42"/>
    <w:rPr>
      <w:rFonts w:eastAsiaTheme="minorHAnsi"/>
    </w:rPr>
  </w:style>
  <w:style w:type="paragraph" w:customStyle="1" w:styleId="4A53CB2B404F4C8EA151C2A52BF955561">
    <w:name w:val="4A53CB2B404F4C8EA151C2A52BF955561"/>
    <w:rPr>
      <w:rFonts w:eastAsiaTheme="minorHAnsi"/>
    </w:rPr>
  </w:style>
  <w:style w:type="paragraph" w:customStyle="1" w:styleId="2C9645C77DCC44669CD41C5413141E4B10">
    <w:name w:val="2C9645C77DCC44669CD41C5413141E4B10"/>
    <w:rPr>
      <w:rFonts w:eastAsiaTheme="minorHAnsi"/>
    </w:rPr>
  </w:style>
  <w:style w:type="paragraph" w:customStyle="1" w:styleId="346D5CBE34FF43EAA3AC256E2D4C0B889">
    <w:name w:val="346D5CBE34FF43EAA3AC256E2D4C0B889"/>
    <w:rPr>
      <w:rFonts w:eastAsiaTheme="minorHAnsi"/>
    </w:rPr>
  </w:style>
  <w:style w:type="paragraph" w:customStyle="1" w:styleId="CF9091F2891D46CCA208BF85ACC34CD75">
    <w:name w:val="CF9091F2891D46CCA208BF85ACC34CD75"/>
    <w:rPr>
      <w:rFonts w:eastAsiaTheme="minorHAnsi"/>
    </w:rPr>
  </w:style>
  <w:style w:type="paragraph" w:customStyle="1" w:styleId="C6FD780AA0754BC78AA8A15DD9F9AAA43">
    <w:name w:val="C6FD780AA0754BC78AA8A15DD9F9AAA43"/>
    <w:rPr>
      <w:rFonts w:eastAsiaTheme="minorHAnsi"/>
    </w:rPr>
  </w:style>
  <w:style w:type="paragraph" w:customStyle="1" w:styleId="4A53CB2B404F4C8EA151C2A52BF955562">
    <w:name w:val="4A53CB2B404F4C8EA151C2A52BF955562"/>
    <w:rPr>
      <w:rFonts w:eastAsiaTheme="minorHAnsi"/>
    </w:rPr>
  </w:style>
  <w:style w:type="paragraph" w:customStyle="1" w:styleId="3B1AF3FD8E4B4A52A83B4D7CD6DC82FF">
    <w:name w:val="3B1AF3FD8E4B4A52A83B4D7CD6DC82FF"/>
    <w:rPr>
      <w:rFonts w:eastAsiaTheme="minorHAnsi"/>
    </w:rPr>
  </w:style>
  <w:style w:type="paragraph" w:customStyle="1" w:styleId="B4590666340F4775AB3F8C241A6EC7C8">
    <w:name w:val="B4590666340F4775AB3F8C241A6EC7C8"/>
  </w:style>
  <w:style w:type="paragraph" w:customStyle="1" w:styleId="94AAA35DDEB24E9A9CBE831AE4B08E6F">
    <w:name w:val="94AAA35DDEB24E9A9CBE831AE4B08E6F"/>
  </w:style>
  <w:style w:type="paragraph" w:customStyle="1" w:styleId="0337EBD9537B486A8CC0D19105B3F504">
    <w:name w:val="0337EBD9537B486A8CC0D19105B3F504"/>
  </w:style>
  <w:style w:type="paragraph" w:customStyle="1" w:styleId="566BFFCF46B845199C6EA020EF073073">
    <w:name w:val="566BFFCF46B845199C6EA020EF073073"/>
  </w:style>
  <w:style w:type="paragraph" w:customStyle="1" w:styleId="653C43A46090423B93A4FE48D831E69E">
    <w:name w:val="653C43A46090423B93A4FE48D831E69E"/>
  </w:style>
  <w:style w:type="paragraph" w:customStyle="1" w:styleId="5AD0679B86684F9CB30662C5099B49B7">
    <w:name w:val="5AD0679B86684F9CB30662C5099B49B7"/>
  </w:style>
  <w:style w:type="paragraph" w:customStyle="1" w:styleId="79389BB32BB14C69ACC913DD6A0F8482">
    <w:name w:val="79389BB32BB14C69ACC913DD6A0F8482"/>
  </w:style>
  <w:style w:type="paragraph" w:customStyle="1" w:styleId="355D6A9886ED4D6A943B99FB08BA7FD7">
    <w:name w:val="355D6A9886ED4D6A943B99FB08BA7FD7"/>
    <w:rsid w:val="00FF0EB9"/>
    <w:rPr>
      <w:rFonts w:eastAsiaTheme="minorHAnsi"/>
    </w:rPr>
  </w:style>
  <w:style w:type="paragraph" w:customStyle="1" w:styleId="355D6A9886ED4D6A943B99FB08BA7FD71">
    <w:name w:val="355D6A9886ED4D6A943B99FB08BA7FD71"/>
    <w:rsid w:val="00FF0EB9"/>
    <w:rPr>
      <w:rFonts w:eastAsiaTheme="minorHAnsi"/>
    </w:rPr>
  </w:style>
  <w:style w:type="paragraph" w:customStyle="1" w:styleId="A644A543918343D3AB3FE249B43B367C">
    <w:name w:val="A644A543918343D3AB3FE249B43B367C"/>
    <w:rsid w:val="00FF0EB9"/>
    <w:rPr>
      <w:rFonts w:eastAsiaTheme="minorHAnsi"/>
    </w:rPr>
  </w:style>
  <w:style w:type="paragraph" w:customStyle="1" w:styleId="355D6A9886ED4D6A943B99FB08BA7FD72">
    <w:name w:val="355D6A9886ED4D6A943B99FB08BA7FD72"/>
    <w:rsid w:val="00FF0EB9"/>
    <w:rPr>
      <w:rFonts w:eastAsiaTheme="minorHAnsi"/>
    </w:rPr>
  </w:style>
  <w:style w:type="paragraph" w:customStyle="1" w:styleId="A644A543918343D3AB3FE249B43B367C1">
    <w:name w:val="A644A543918343D3AB3FE249B43B367C1"/>
    <w:rsid w:val="00FF0EB9"/>
    <w:rPr>
      <w:rFonts w:eastAsiaTheme="minorHAnsi"/>
    </w:rPr>
  </w:style>
  <w:style w:type="paragraph" w:customStyle="1" w:styleId="355D6A9886ED4D6A943B99FB08BA7FD73">
    <w:name w:val="355D6A9886ED4D6A943B99FB08BA7FD73"/>
    <w:rsid w:val="00FF0EB9"/>
    <w:rPr>
      <w:rFonts w:eastAsiaTheme="minorHAnsi"/>
    </w:rPr>
  </w:style>
  <w:style w:type="paragraph" w:customStyle="1" w:styleId="A644A543918343D3AB3FE249B43B367C2">
    <w:name w:val="A644A543918343D3AB3FE249B43B367C2"/>
    <w:rsid w:val="00FF0EB9"/>
    <w:rPr>
      <w:rFonts w:eastAsiaTheme="minorHAnsi"/>
    </w:rPr>
  </w:style>
  <w:style w:type="paragraph" w:customStyle="1" w:styleId="4AFA6C0BA29F4E7FB3DF99827CFBA890">
    <w:name w:val="4AFA6C0BA29F4E7FB3DF99827CFBA890"/>
    <w:rsid w:val="00FF0EB9"/>
    <w:rPr>
      <w:rFonts w:eastAsiaTheme="minorHAnsi"/>
    </w:rPr>
  </w:style>
  <w:style w:type="paragraph" w:customStyle="1" w:styleId="355D6A9886ED4D6A943B99FB08BA7FD74">
    <w:name w:val="355D6A9886ED4D6A943B99FB08BA7FD74"/>
    <w:rsid w:val="00FF0EB9"/>
    <w:rPr>
      <w:rFonts w:eastAsiaTheme="minorHAnsi"/>
    </w:rPr>
  </w:style>
  <w:style w:type="paragraph" w:customStyle="1" w:styleId="A644A543918343D3AB3FE249B43B367C3">
    <w:name w:val="A644A543918343D3AB3FE249B43B367C3"/>
    <w:rsid w:val="00FF0EB9"/>
    <w:rPr>
      <w:rFonts w:eastAsiaTheme="minorHAnsi"/>
    </w:rPr>
  </w:style>
  <w:style w:type="paragraph" w:customStyle="1" w:styleId="4AFA6C0BA29F4E7FB3DF99827CFBA8901">
    <w:name w:val="4AFA6C0BA29F4E7FB3DF99827CFBA8901"/>
    <w:rsid w:val="00FF0EB9"/>
    <w:rPr>
      <w:rFonts w:eastAsiaTheme="minorHAnsi"/>
    </w:rPr>
  </w:style>
  <w:style w:type="paragraph" w:customStyle="1" w:styleId="355D6A9886ED4D6A943B99FB08BA7FD75">
    <w:name w:val="355D6A9886ED4D6A943B99FB08BA7FD75"/>
    <w:rsid w:val="00FF0EB9"/>
    <w:rPr>
      <w:rFonts w:eastAsiaTheme="minorHAnsi"/>
    </w:rPr>
  </w:style>
  <w:style w:type="paragraph" w:customStyle="1" w:styleId="A644A543918343D3AB3FE249B43B367C4">
    <w:name w:val="A644A543918343D3AB3FE249B43B367C4"/>
    <w:rsid w:val="00FF0EB9"/>
    <w:rPr>
      <w:rFonts w:eastAsiaTheme="minorHAnsi"/>
    </w:rPr>
  </w:style>
  <w:style w:type="paragraph" w:customStyle="1" w:styleId="4AFA6C0BA29F4E7FB3DF99827CFBA8902">
    <w:name w:val="4AFA6C0BA29F4E7FB3DF99827CFBA8902"/>
    <w:rsid w:val="00FF0EB9"/>
    <w:rPr>
      <w:rFonts w:eastAsiaTheme="minorHAnsi"/>
    </w:rPr>
  </w:style>
  <w:style w:type="paragraph" w:customStyle="1" w:styleId="8D0B55A112034E4AB8E6D747BEDA545F">
    <w:name w:val="8D0B55A112034E4AB8E6D747BEDA545F"/>
    <w:rsid w:val="00FF0EB9"/>
    <w:rPr>
      <w:rFonts w:eastAsiaTheme="minorHAnsi"/>
    </w:rPr>
  </w:style>
  <w:style w:type="paragraph" w:customStyle="1" w:styleId="42E9F69707764C1881DA32B725BD8BBC">
    <w:name w:val="42E9F69707764C1881DA32B725BD8BBC"/>
    <w:rsid w:val="00FF0EB9"/>
    <w:rPr>
      <w:rFonts w:eastAsiaTheme="minorHAnsi"/>
    </w:rPr>
  </w:style>
  <w:style w:type="paragraph" w:customStyle="1" w:styleId="355D6A9886ED4D6A943B99FB08BA7FD76">
    <w:name w:val="355D6A9886ED4D6A943B99FB08BA7FD76"/>
    <w:rsid w:val="00FF0EB9"/>
    <w:rPr>
      <w:rFonts w:eastAsiaTheme="minorHAnsi"/>
    </w:rPr>
  </w:style>
  <w:style w:type="paragraph" w:customStyle="1" w:styleId="A644A543918343D3AB3FE249B43B367C5">
    <w:name w:val="A644A543918343D3AB3FE249B43B367C5"/>
    <w:rsid w:val="00FF0EB9"/>
    <w:rPr>
      <w:rFonts w:eastAsiaTheme="minorHAnsi"/>
    </w:rPr>
  </w:style>
  <w:style w:type="paragraph" w:customStyle="1" w:styleId="4AFA6C0BA29F4E7FB3DF99827CFBA8903">
    <w:name w:val="4AFA6C0BA29F4E7FB3DF99827CFBA8903"/>
    <w:rsid w:val="00FF0EB9"/>
    <w:rPr>
      <w:rFonts w:eastAsiaTheme="minorHAnsi"/>
    </w:rPr>
  </w:style>
  <w:style w:type="paragraph" w:customStyle="1" w:styleId="8D0B55A112034E4AB8E6D747BEDA545F1">
    <w:name w:val="8D0B55A112034E4AB8E6D747BEDA545F1"/>
    <w:rsid w:val="00FF0EB9"/>
    <w:rPr>
      <w:rFonts w:eastAsiaTheme="minorHAnsi"/>
    </w:rPr>
  </w:style>
  <w:style w:type="paragraph" w:customStyle="1" w:styleId="42E9F69707764C1881DA32B725BD8BBC1">
    <w:name w:val="42E9F69707764C1881DA32B725BD8BBC1"/>
    <w:rsid w:val="00FF0EB9"/>
    <w:rPr>
      <w:rFonts w:eastAsiaTheme="minorHAnsi"/>
    </w:rPr>
  </w:style>
  <w:style w:type="paragraph" w:customStyle="1" w:styleId="2FE08C31950843629C3029541522AFB4">
    <w:name w:val="2FE08C31950843629C3029541522AFB4"/>
    <w:rsid w:val="00FF0EB9"/>
    <w:rPr>
      <w:rFonts w:eastAsiaTheme="minorHAnsi"/>
    </w:rPr>
  </w:style>
  <w:style w:type="paragraph" w:customStyle="1" w:styleId="F823079738F84857ABAC4412E0409994">
    <w:name w:val="F823079738F84857ABAC4412E0409994"/>
    <w:rsid w:val="00FF0EB9"/>
  </w:style>
  <w:style w:type="paragraph" w:customStyle="1" w:styleId="84747304277A4C19A99497F868337D6D">
    <w:name w:val="84747304277A4C19A99497F868337D6D"/>
    <w:rsid w:val="00FF0EB9"/>
  </w:style>
  <w:style w:type="paragraph" w:customStyle="1" w:styleId="D09EC598860740E68A250D1009EAA907">
    <w:name w:val="D09EC598860740E68A250D1009EAA907"/>
    <w:rsid w:val="00FF0EB9"/>
  </w:style>
  <w:style w:type="paragraph" w:customStyle="1" w:styleId="F330AC33830C4771A541CE7790DD988E">
    <w:name w:val="F330AC33830C4771A541CE7790DD988E"/>
    <w:rsid w:val="00FF0EB9"/>
  </w:style>
  <w:style w:type="paragraph" w:customStyle="1" w:styleId="2769E06159F34BB3A54800F56EB3888D">
    <w:name w:val="2769E06159F34BB3A54800F56EB3888D"/>
    <w:rsid w:val="00FF0EB9"/>
  </w:style>
  <w:style w:type="paragraph" w:customStyle="1" w:styleId="D8D29CD7EA334E01BF882127C33CFEB6">
    <w:name w:val="D8D29CD7EA334E01BF882127C33CFEB6"/>
    <w:rsid w:val="00FF0EB9"/>
  </w:style>
  <w:style w:type="paragraph" w:customStyle="1" w:styleId="66A32F6F66994EE084914957F4792DED">
    <w:name w:val="66A32F6F66994EE084914957F4792DED"/>
    <w:rsid w:val="00FF0EB9"/>
  </w:style>
  <w:style w:type="paragraph" w:customStyle="1" w:styleId="355D6A9886ED4D6A943B99FB08BA7FD77">
    <w:name w:val="355D6A9886ED4D6A943B99FB08BA7FD77"/>
    <w:rsid w:val="00FF0EB9"/>
    <w:rPr>
      <w:rFonts w:eastAsiaTheme="minorHAnsi"/>
    </w:rPr>
  </w:style>
  <w:style w:type="paragraph" w:customStyle="1" w:styleId="A644A543918343D3AB3FE249B43B367C6">
    <w:name w:val="A644A543918343D3AB3FE249B43B367C6"/>
    <w:rsid w:val="00FF0EB9"/>
    <w:rPr>
      <w:rFonts w:eastAsiaTheme="minorHAnsi"/>
    </w:rPr>
  </w:style>
  <w:style w:type="paragraph" w:customStyle="1" w:styleId="4AFA6C0BA29F4E7FB3DF99827CFBA8904">
    <w:name w:val="4AFA6C0BA29F4E7FB3DF99827CFBA8904"/>
    <w:rsid w:val="00FF0EB9"/>
    <w:rPr>
      <w:rFonts w:eastAsiaTheme="minorHAnsi"/>
    </w:rPr>
  </w:style>
  <w:style w:type="paragraph" w:customStyle="1" w:styleId="8D0B55A112034E4AB8E6D747BEDA545F2">
    <w:name w:val="8D0B55A112034E4AB8E6D747BEDA545F2"/>
    <w:rsid w:val="00FF0EB9"/>
    <w:rPr>
      <w:rFonts w:eastAsiaTheme="minorHAnsi"/>
    </w:rPr>
  </w:style>
  <w:style w:type="paragraph" w:customStyle="1" w:styleId="42E9F69707764C1881DA32B725BD8BBC2">
    <w:name w:val="42E9F69707764C1881DA32B725BD8BBC2"/>
    <w:rsid w:val="00FF0EB9"/>
    <w:rPr>
      <w:rFonts w:eastAsiaTheme="minorHAnsi"/>
    </w:rPr>
  </w:style>
  <w:style w:type="paragraph" w:customStyle="1" w:styleId="2FE08C31950843629C3029541522AFB41">
    <w:name w:val="2FE08C31950843629C3029541522AFB41"/>
    <w:rsid w:val="00FF0EB9"/>
    <w:rPr>
      <w:rFonts w:eastAsiaTheme="minorHAnsi"/>
    </w:rPr>
  </w:style>
  <w:style w:type="paragraph" w:customStyle="1" w:styleId="F823079738F84857ABAC4412E04099941">
    <w:name w:val="F823079738F84857ABAC4412E04099941"/>
    <w:rsid w:val="00FF0EB9"/>
    <w:rPr>
      <w:rFonts w:eastAsiaTheme="minorHAnsi"/>
    </w:rPr>
  </w:style>
  <w:style w:type="paragraph" w:customStyle="1" w:styleId="F330AC33830C4771A541CE7790DD988E1">
    <w:name w:val="F330AC33830C4771A541CE7790DD988E1"/>
    <w:rsid w:val="00FF0EB9"/>
    <w:rPr>
      <w:rFonts w:eastAsiaTheme="minorHAnsi"/>
    </w:rPr>
  </w:style>
  <w:style w:type="paragraph" w:customStyle="1" w:styleId="D8D29CD7EA334E01BF882127C33CFEB61">
    <w:name w:val="D8D29CD7EA334E01BF882127C33CFEB61"/>
    <w:rsid w:val="00FF0EB9"/>
    <w:rPr>
      <w:rFonts w:eastAsiaTheme="minorHAnsi"/>
    </w:rPr>
  </w:style>
  <w:style w:type="paragraph" w:customStyle="1" w:styleId="D09EC598860740E68A250D1009EAA9071">
    <w:name w:val="D09EC598860740E68A250D1009EAA9071"/>
    <w:rsid w:val="00FF0EB9"/>
    <w:rPr>
      <w:rFonts w:eastAsiaTheme="minorHAnsi"/>
    </w:rPr>
  </w:style>
  <w:style w:type="paragraph" w:customStyle="1" w:styleId="2769E06159F34BB3A54800F56EB3888D1">
    <w:name w:val="2769E06159F34BB3A54800F56EB3888D1"/>
    <w:rsid w:val="00FF0EB9"/>
    <w:rPr>
      <w:rFonts w:eastAsiaTheme="minorHAnsi"/>
    </w:rPr>
  </w:style>
  <w:style w:type="paragraph" w:customStyle="1" w:styleId="66A32F6F66994EE084914957F4792DED1">
    <w:name w:val="66A32F6F66994EE084914957F4792DED1"/>
    <w:rsid w:val="00FF0EB9"/>
    <w:rPr>
      <w:rFonts w:eastAsiaTheme="minorHAnsi"/>
    </w:rPr>
  </w:style>
  <w:style w:type="paragraph" w:customStyle="1" w:styleId="355D6A9886ED4D6A943B99FB08BA7FD78">
    <w:name w:val="355D6A9886ED4D6A943B99FB08BA7FD78"/>
    <w:rsid w:val="00FF0EB9"/>
    <w:rPr>
      <w:rFonts w:eastAsiaTheme="minorHAnsi"/>
    </w:rPr>
  </w:style>
  <w:style w:type="paragraph" w:customStyle="1" w:styleId="A644A543918343D3AB3FE249B43B367C7">
    <w:name w:val="A644A543918343D3AB3FE249B43B367C7"/>
    <w:rsid w:val="00FF0EB9"/>
    <w:rPr>
      <w:rFonts w:eastAsiaTheme="minorHAnsi"/>
    </w:rPr>
  </w:style>
  <w:style w:type="paragraph" w:customStyle="1" w:styleId="4AFA6C0BA29F4E7FB3DF99827CFBA8905">
    <w:name w:val="4AFA6C0BA29F4E7FB3DF99827CFBA8905"/>
    <w:rsid w:val="00FF0EB9"/>
    <w:rPr>
      <w:rFonts w:eastAsiaTheme="minorHAnsi"/>
    </w:rPr>
  </w:style>
  <w:style w:type="paragraph" w:customStyle="1" w:styleId="8D0B55A112034E4AB8E6D747BEDA545F3">
    <w:name w:val="8D0B55A112034E4AB8E6D747BEDA545F3"/>
    <w:rsid w:val="00FF0EB9"/>
    <w:rPr>
      <w:rFonts w:eastAsiaTheme="minorHAnsi"/>
    </w:rPr>
  </w:style>
  <w:style w:type="paragraph" w:customStyle="1" w:styleId="42E9F69707764C1881DA32B725BD8BBC3">
    <w:name w:val="42E9F69707764C1881DA32B725BD8BBC3"/>
    <w:rsid w:val="00FF0EB9"/>
    <w:rPr>
      <w:rFonts w:eastAsiaTheme="minorHAnsi"/>
    </w:rPr>
  </w:style>
  <w:style w:type="paragraph" w:customStyle="1" w:styleId="2FE08C31950843629C3029541522AFB42">
    <w:name w:val="2FE08C31950843629C3029541522AFB42"/>
    <w:rsid w:val="00FF0EB9"/>
    <w:rPr>
      <w:rFonts w:eastAsiaTheme="minorHAnsi"/>
    </w:rPr>
  </w:style>
  <w:style w:type="paragraph" w:customStyle="1" w:styleId="F823079738F84857ABAC4412E04099942">
    <w:name w:val="F823079738F84857ABAC4412E04099942"/>
    <w:rsid w:val="00FF0EB9"/>
    <w:rPr>
      <w:rFonts w:eastAsiaTheme="minorHAnsi"/>
    </w:rPr>
  </w:style>
  <w:style w:type="paragraph" w:customStyle="1" w:styleId="F330AC33830C4771A541CE7790DD988E2">
    <w:name w:val="F330AC33830C4771A541CE7790DD988E2"/>
    <w:rsid w:val="00FF0EB9"/>
    <w:rPr>
      <w:rFonts w:eastAsiaTheme="minorHAnsi"/>
    </w:rPr>
  </w:style>
  <w:style w:type="paragraph" w:customStyle="1" w:styleId="D8D29CD7EA334E01BF882127C33CFEB62">
    <w:name w:val="D8D29CD7EA334E01BF882127C33CFEB62"/>
    <w:rsid w:val="00FF0EB9"/>
    <w:rPr>
      <w:rFonts w:eastAsiaTheme="minorHAnsi"/>
    </w:rPr>
  </w:style>
  <w:style w:type="paragraph" w:customStyle="1" w:styleId="D09EC598860740E68A250D1009EAA9072">
    <w:name w:val="D09EC598860740E68A250D1009EAA9072"/>
    <w:rsid w:val="00FF0EB9"/>
    <w:rPr>
      <w:rFonts w:eastAsiaTheme="minorHAnsi"/>
    </w:rPr>
  </w:style>
  <w:style w:type="paragraph" w:customStyle="1" w:styleId="2769E06159F34BB3A54800F56EB3888D2">
    <w:name w:val="2769E06159F34BB3A54800F56EB3888D2"/>
    <w:rsid w:val="00FF0EB9"/>
    <w:rPr>
      <w:rFonts w:eastAsiaTheme="minorHAnsi"/>
    </w:rPr>
  </w:style>
  <w:style w:type="paragraph" w:customStyle="1" w:styleId="66A32F6F66994EE084914957F4792DED2">
    <w:name w:val="66A32F6F66994EE084914957F4792DED2"/>
    <w:rsid w:val="00FF0E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7632-79B1-4CA0-854B-BDD9580E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Arika</cp:lastModifiedBy>
  <cp:revision>13</cp:revision>
  <cp:lastPrinted>2016-12-06T04:23:00Z</cp:lastPrinted>
  <dcterms:created xsi:type="dcterms:W3CDTF">2016-11-23T00:10:00Z</dcterms:created>
  <dcterms:modified xsi:type="dcterms:W3CDTF">2017-11-18T00:12:00Z</dcterms:modified>
</cp:coreProperties>
</file>